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1BE1" w14:textId="77777777" w:rsidR="00B52C9C" w:rsidRPr="000739D8" w:rsidRDefault="00781306" w:rsidP="006B0B3D">
      <w:pPr>
        <w:pStyle w:val="NoSpacing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SANTOSH KUMAR AMULA</w:t>
      </w:r>
    </w:p>
    <w:p w14:paraId="32ED11FF" w14:textId="67FFB139" w:rsidR="00274D70" w:rsidRPr="000739D8" w:rsidRDefault="00495600" w:rsidP="006B0B3D">
      <w:pPr>
        <w:pStyle w:val="NoSpacing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48-876-0218</w:t>
      </w:r>
    </w:p>
    <w:p w14:paraId="3731F945" w14:textId="2E9E7736" w:rsidR="00B21FA4" w:rsidRDefault="00495600" w:rsidP="006B0B3D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Pr="00FE6B3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mulasantosh6109@gmail.com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502D0F" w14:textId="77777777" w:rsidR="00495600" w:rsidRPr="000739D8" w:rsidRDefault="00495600" w:rsidP="00495600">
      <w:pPr>
        <w:pStyle w:val="NoSpacing"/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875050" w14:textId="77777777" w:rsidR="00781306" w:rsidRPr="000739D8" w:rsidRDefault="006B0B3D" w:rsidP="006B0B3D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UCATION: </w:t>
      </w:r>
    </w:p>
    <w:p w14:paraId="4C0B209D" w14:textId="39299548" w:rsidR="00781306" w:rsidRPr="000739D8" w:rsidRDefault="36525A95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ster's in </w:t>
      </w:r>
      <w:r w:rsidR="004C441D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puter </w:t>
      </w:r>
      <w:r w:rsidR="004C441D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cience</w:t>
      </w:r>
      <w:r w:rsidR="00A466C9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, NPU</w:t>
      </w:r>
      <w:r w:rsidR="00781306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, CA, USA (2015-16)</w:t>
      </w:r>
    </w:p>
    <w:p w14:paraId="5CD9F297" w14:textId="0379CD61" w:rsidR="79E4A636" w:rsidRPr="000739D8" w:rsidRDefault="79E4A636" w:rsidP="129867D8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M.Tech</w:t>
      </w:r>
      <w:proofErr w:type="spellEnd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4C441D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puter </w:t>
      </w:r>
      <w:r w:rsidR="004C441D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cience, JNTUH, INDIA</w:t>
      </w:r>
      <w:r w:rsidR="739B2761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(2009-2011)</w:t>
      </w:r>
    </w:p>
    <w:p w14:paraId="3FE2F9C8" w14:textId="2D66D730" w:rsidR="00781306" w:rsidRPr="000739D8" w:rsidRDefault="47576F02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chelor's in </w:t>
      </w:r>
      <w:r w:rsidR="004C441D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puter </w:t>
      </w:r>
      <w:r w:rsidR="004C441D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cience</w:t>
      </w:r>
      <w:r w:rsidR="00A466C9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, JNTU</w:t>
      </w:r>
      <w:r w:rsidR="00CB6E3C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H, INDIA</w:t>
      </w:r>
      <w:r w:rsidR="00781306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005-09)</w:t>
      </w:r>
    </w:p>
    <w:p w14:paraId="0A37501D" w14:textId="77777777" w:rsidR="00781306" w:rsidRPr="000739D8" w:rsidRDefault="00781306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79DF0A3D" w14:textId="77777777" w:rsidR="001F2DB7" w:rsidRPr="000739D8" w:rsidRDefault="006B0B3D" w:rsidP="006B0B3D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SUMMARY:</w:t>
      </w:r>
    </w:p>
    <w:p w14:paraId="3D0AF821" w14:textId="66C4488D" w:rsidR="00210571" w:rsidRPr="000739D8" w:rsidRDefault="001F2DB7" w:rsidP="00EC6D83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23948306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Over</w:t>
      </w:r>
      <w:r w:rsidR="1360E651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360635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C353FB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1CEF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years of experience in Analyzing, Designing and implementation of QA testing strategy for Web based and Client/Server applications using</w:t>
      </w:r>
      <w:bookmarkStart w:id="1" w:name="_GoBack"/>
      <w:bookmarkEnd w:id="1"/>
      <w:r w:rsidR="004C1CEF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mation testing and Manual testing on different platforms.</w:t>
      </w:r>
    </w:p>
    <w:p w14:paraId="270F556D" w14:textId="77777777" w:rsidR="004819EF" w:rsidRPr="000739D8" w:rsidRDefault="004C1CEF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Write and document Business Plan, Requirements Document, Fu</w:t>
      </w:r>
      <w:r w:rsidR="00BC19C6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nctional Specification Document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est Case.  </w:t>
      </w:r>
    </w:p>
    <w:p w14:paraId="1FF738E1" w14:textId="17F32530" w:rsidR="00EC6D83" w:rsidRPr="000739D8" w:rsidRDefault="004C1CEF" w:rsidP="00E01B64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Complete Experience in both Software Development cycle (SDLC) &amp; Software Testing Life Cycle (STLC).  </w:t>
      </w:r>
    </w:p>
    <w:p w14:paraId="347DE040" w14:textId="77777777" w:rsidR="00E01B64" w:rsidRPr="000739D8" w:rsidRDefault="00E01B64" w:rsidP="00E01B64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Develop and maintain comprehensive test cases, test strategies, and test plans, striving toward high levels of test automation using modern frameworks and programming languages.</w:t>
      </w:r>
    </w:p>
    <w:p w14:paraId="6A64C885" w14:textId="2E68EE69" w:rsidR="00E01B64" w:rsidRPr="000739D8" w:rsidRDefault="00E01B64" w:rsidP="00E01B64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nsure robust test automation across APIs, backend services, web frontend applications</w:t>
      </w:r>
      <w:r w:rsidR="009B21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and native </w:t>
      </w:r>
      <w:proofErr w:type="gramStart"/>
      <w:r w:rsidRPr="000739D8">
        <w:rPr>
          <w:rFonts w:asciiTheme="minorHAnsi" w:hAnsiTheme="minorHAnsi" w:cstheme="minorHAnsi"/>
          <w:color w:val="000000"/>
          <w:sz w:val="22"/>
          <w:szCs w:val="22"/>
        </w:rPr>
        <w:t>mobile  applications</w:t>
      </w:r>
      <w:proofErr w:type="gramEnd"/>
      <w:r w:rsidRPr="000739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DBD13E" w14:textId="5665E5DA" w:rsidR="00E01B64" w:rsidRPr="000739D8" w:rsidRDefault="00E01B64" w:rsidP="00E01B64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Design, build and maintain scalable automation frameworks for frontend UI, backend services</w:t>
      </w:r>
      <w:r w:rsidR="009B21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and API layers.</w:t>
      </w:r>
    </w:p>
    <w:p w14:paraId="06D550CF" w14:textId="77777777" w:rsidR="00E01B64" w:rsidRPr="000739D8" w:rsidRDefault="00E01B64" w:rsidP="00E01B64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Drive quality improvements through collaboration with engineers, including support for unit testing and code refactoring.</w:t>
      </w:r>
    </w:p>
    <w:p w14:paraId="1A731BAD" w14:textId="77777777" w:rsidR="00E01B64" w:rsidRPr="000739D8" w:rsidRDefault="00E01B64" w:rsidP="00E01B64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romote and enforce Test-Driven Development (TDD) and Behavior-Driven Development (BDD) practices.</w:t>
      </w:r>
    </w:p>
    <w:p w14:paraId="3CE44559" w14:textId="77777777" w:rsidR="00E01B64" w:rsidRPr="000739D8" w:rsidRDefault="00E01B64" w:rsidP="00E01B64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Act as a Platform SME for Quality Engineering, defining and driving automation and testing strategy at the application level.</w:t>
      </w:r>
    </w:p>
    <w:p w14:paraId="786A5A67" w14:textId="370664BF" w:rsidR="00E01B64" w:rsidRPr="000739D8" w:rsidRDefault="00E01B64" w:rsidP="001407D5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Review user stories and product backlogs, deriving detailed test cases from requirements and specifications.</w:t>
      </w:r>
    </w:p>
    <w:p w14:paraId="3AF53015" w14:textId="24B15D7A" w:rsidR="00B058EE" w:rsidRPr="000739D8" w:rsidRDefault="00B058EE" w:rsidP="00B058EE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roficient in Tosca Test Suite, a model-based test automation tool, with expertise in creating automated test cases, managing test data and integrating with other tools.</w:t>
      </w:r>
    </w:p>
    <w:p w14:paraId="6BA1C3F5" w14:textId="3F72FCDB" w:rsidR="00B058EE" w:rsidRPr="000739D8" w:rsidRDefault="00B058EE" w:rsidP="00B058EE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Skilled in test data management, parameterization and creating reusable test scripts using Tosca.</w:t>
      </w:r>
    </w:p>
    <w:p w14:paraId="0FDC950C" w14:textId="5AEA1CDF" w:rsidR="00210571" w:rsidRPr="000739D8" w:rsidRDefault="00210571" w:rsidP="0021057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tensive experience in </w:t>
      </w:r>
      <w:r w:rsidR="00235324" w:rsidRPr="000739D8">
        <w:rPr>
          <w:rFonts w:asciiTheme="minorHAnsi" w:hAnsiTheme="minorHAnsi" w:cstheme="minorHAnsi"/>
          <w:color w:val="000000"/>
          <w:sz w:val="22"/>
          <w:szCs w:val="22"/>
        </w:rPr>
        <w:t>ALM Octane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 in defining relationships between requirements, test plans, test cases, scripts and defects.</w:t>
      </w:r>
    </w:p>
    <w:p w14:paraId="44C810BE" w14:textId="77777777" w:rsidR="004C1CEF" w:rsidRPr="000739D8" w:rsidRDefault="004C1CEF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Define Test Cases, analyze bugs, interact with team members in fixing errors and User Acceptance Testing (UAT).  </w:t>
      </w:r>
    </w:p>
    <w:p w14:paraId="213FB7D1" w14:textId="77777777" w:rsidR="004C1CEF" w:rsidRPr="000739D8" w:rsidRDefault="004C1CEF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perience in Black Box testing, which includes Functional, Integration, System, Regression, End to En</w:t>
      </w:r>
      <w:r w:rsidR="00BC19C6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d Testing and </w:t>
      </w:r>
      <w:r w:rsidR="003507A9" w:rsidRPr="000739D8">
        <w:rPr>
          <w:rFonts w:asciiTheme="minorHAnsi" w:hAnsiTheme="minorHAnsi" w:cstheme="minorHAnsi"/>
          <w:color w:val="000000"/>
          <w:sz w:val="22"/>
          <w:szCs w:val="22"/>
        </w:rPr>
        <w:t>User Acceptance Testing</w:t>
      </w:r>
      <w:r w:rsidR="00BC19C6" w:rsidRPr="000739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D56215" w14:textId="77777777" w:rsidR="00C061E6" w:rsidRPr="000739D8" w:rsidRDefault="00C061E6" w:rsidP="0021057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Define Test Cases, analyze bugs, interact with team members in fixing errors, User Acceptance Testing (UAT) and API/web services testing. </w:t>
      </w:r>
    </w:p>
    <w:p w14:paraId="312F99F3" w14:textId="210E0E6B" w:rsidR="004C1CEF" w:rsidRPr="000739D8" w:rsidRDefault="004C1CEF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Mobile Testing of leading-edge mobile </w:t>
      </w:r>
      <w:r w:rsidR="31462E65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application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various environments </w:t>
      </w:r>
      <w:r w:rsidR="009B217D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1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OS </w:t>
      </w:r>
      <w:proofErr w:type="gramStart"/>
      <w:r w:rsidR="009B21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oid</w:t>
      </w:r>
      <w:proofErr w:type="gramEnd"/>
      <w:r w:rsidR="009B217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1C4377" w14:textId="77777777" w:rsidR="00DD5861" w:rsidRPr="000739D8" w:rsidRDefault="00DD5861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perti</w:t>
      </w:r>
      <w:r w:rsidR="000F2344" w:rsidRPr="000739D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e in handling Home Securit</w:t>
      </w:r>
      <w:r w:rsidR="000F2344" w:rsidRPr="000739D8">
        <w:rPr>
          <w:rFonts w:asciiTheme="minorHAnsi" w:hAnsiTheme="minorHAnsi" w:cstheme="minorHAnsi"/>
          <w:color w:val="000000"/>
          <w:sz w:val="22"/>
          <w:szCs w:val="22"/>
        </w:rPr>
        <w:t>y (Cameras/motion sensors)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and Broadband </w:t>
      </w:r>
      <w:r w:rsidR="000F2344" w:rsidRPr="000739D8">
        <w:rPr>
          <w:rFonts w:asciiTheme="minorHAnsi" w:hAnsiTheme="minorHAnsi" w:cstheme="minorHAnsi"/>
          <w:color w:val="000000"/>
          <w:sz w:val="22"/>
          <w:szCs w:val="22"/>
        </w:rPr>
        <w:t>devices (Routers/Modems)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5086D6" w14:textId="77777777" w:rsidR="00C44D8E" w:rsidRPr="000739D8" w:rsidRDefault="00C44D8E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reformed maintenance on equipment as necessary, performing device upgrades, modification of configurations, password changes and diagnostic testing. </w:t>
      </w:r>
    </w:p>
    <w:p w14:paraId="6733A148" w14:textId="77777777" w:rsidR="00210571" w:rsidRPr="000739D8" w:rsidRDefault="00210571" w:rsidP="0021057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Knowledge of relational databases and create SQL queries to view successful transactions of data.</w:t>
      </w:r>
    </w:p>
    <w:p w14:paraId="0D1321C6" w14:textId="77777777" w:rsidR="00B439B1" w:rsidRPr="000739D8" w:rsidRDefault="001F2DB7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rovided support that included resolving day-to-day operational issues with tickets generated by a server.</w:t>
      </w:r>
    </w:p>
    <w:p w14:paraId="74568AE2" w14:textId="32602D4B" w:rsidR="00B439B1" w:rsidRPr="000739D8" w:rsidRDefault="00B439B1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Strong analytical skills and experience with implementation and quality of software processes, software deliverables</w:t>
      </w:r>
      <w:r w:rsidR="00AD5390" w:rsidRPr="000739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3F32AB" w14:textId="75DFDBA8" w:rsidR="00614F3F" w:rsidRPr="000739D8" w:rsidRDefault="00B439B1" w:rsidP="00D17FD6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 A highly motivated with </w:t>
      </w:r>
      <w:r w:rsidR="00AD5390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trong communication skills, ability to interac</w:t>
      </w:r>
      <w:r w:rsidR="003507A9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 with team members, </w:t>
      </w:r>
      <w:r w:rsidR="59E648BC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developer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users.</w:t>
      </w:r>
      <w:bookmarkEnd w:id="0"/>
    </w:p>
    <w:p w14:paraId="7D30D486" w14:textId="77777777" w:rsidR="00614F3F" w:rsidRPr="000739D8" w:rsidRDefault="00614F3F" w:rsidP="00844D6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F6675B" w14:textId="7187AE26" w:rsidR="00844D6E" w:rsidRPr="000739D8" w:rsidRDefault="00844D6E" w:rsidP="00844D6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739D8">
        <w:rPr>
          <w:rFonts w:asciiTheme="minorHAnsi" w:hAnsiTheme="minorHAnsi" w:cstheme="minorHAnsi"/>
          <w:b/>
        </w:rPr>
        <w:t>Professional Experience:</w:t>
      </w:r>
    </w:p>
    <w:p w14:paraId="50D64D6F" w14:textId="2D56F12C" w:rsidR="00844D6E" w:rsidRPr="000739D8" w:rsidRDefault="00844D6E" w:rsidP="00844D6E">
      <w:pPr>
        <w:tabs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eastAsia="Times New Roman" w:hAnsiTheme="minorHAnsi" w:cstheme="minorHAnsi"/>
          <w:b/>
          <w:bCs/>
        </w:rPr>
        <w:t>Charter Communications, ST. Louis, MO</w:t>
      </w:r>
      <w:r w:rsidR="0998D5F2" w:rsidRPr="000739D8">
        <w:rPr>
          <w:rFonts w:asciiTheme="minorHAnsi" w:eastAsia="Times New Roman" w:hAnsiTheme="minorHAnsi" w:cstheme="minorHAnsi"/>
          <w:b/>
          <w:bCs/>
        </w:rPr>
        <w:t xml:space="preserve">    </w:t>
      </w:r>
      <w:r w:rsidRPr="000739D8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</w:t>
      </w:r>
      <w:r w:rsidR="00EC7629" w:rsidRPr="000739D8">
        <w:rPr>
          <w:rFonts w:asciiTheme="minorHAnsi" w:eastAsia="Times New Roman" w:hAnsiTheme="minorHAnsi" w:cstheme="minorHAnsi"/>
          <w:b/>
          <w:bCs/>
        </w:rPr>
        <w:t xml:space="preserve">                 </w:t>
      </w:r>
      <w:r w:rsidRPr="000739D8">
        <w:rPr>
          <w:rFonts w:asciiTheme="minorHAnsi" w:hAnsiTheme="minorHAnsi" w:cstheme="minorHAnsi"/>
          <w:b/>
          <w:bCs/>
        </w:rPr>
        <w:t xml:space="preserve">Nov 2019 </w:t>
      </w:r>
      <w:r w:rsidRPr="000739D8">
        <w:rPr>
          <w:rFonts w:asciiTheme="minorHAnsi" w:eastAsia="Times New Roman" w:hAnsiTheme="minorHAnsi" w:cstheme="minorHAnsi"/>
          <w:b/>
          <w:bCs/>
        </w:rPr>
        <w:t>– Till date</w:t>
      </w:r>
    </w:p>
    <w:p w14:paraId="73B3574F" w14:textId="3E6C429A" w:rsidR="00844D6E" w:rsidRPr="000739D8" w:rsidRDefault="008E11AB" w:rsidP="129867D8">
      <w:pPr>
        <w:tabs>
          <w:tab w:val="left" w:pos="864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739D8">
        <w:rPr>
          <w:rFonts w:asciiTheme="minorHAnsi" w:hAnsiTheme="minorHAnsi" w:cstheme="minorHAnsi"/>
          <w:b/>
          <w:bCs/>
        </w:rPr>
        <w:t xml:space="preserve">Senior </w:t>
      </w:r>
      <w:r w:rsidR="00B531FC" w:rsidRPr="000739D8">
        <w:rPr>
          <w:rFonts w:asciiTheme="minorHAnsi" w:hAnsiTheme="minorHAnsi" w:cstheme="minorHAnsi"/>
          <w:b/>
          <w:bCs/>
        </w:rPr>
        <w:t>Software Test</w:t>
      </w:r>
      <w:r w:rsidR="00844D6E" w:rsidRPr="000739D8">
        <w:rPr>
          <w:rFonts w:asciiTheme="minorHAnsi" w:hAnsiTheme="minorHAnsi" w:cstheme="minorHAnsi"/>
          <w:b/>
          <w:bCs/>
        </w:rPr>
        <w:t xml:space="preserve"> Engineer</w:t>
      </w:r>
    </w:p>
    <w:p w14:paraId="0E007D12" w14:textId="77777777" w:rsidR="00844D6E" w:rsidRPr="000739D8" w:rsidRDefault="00844D6E" w:rsidP="00844D6E">
      <w:pPr>
        <w:jc w:val="both"/>
        <w:rPr>
          <w:rFonts w:asciiTheme="minorHAnsi" w:hAnsiTheme="minorHAnsi" w:cstheme="minorHAnsi"/>
          <w:b/>
        </w:rPr>
      </w:pPr>
      <w:r w:rsidRPr="000739D8">
        <w:rPr>
          <w:rFonts w:asciiTheme="minorHAnsi" w:hAnsiTheme="minorHAnsi" w:cstheme="minorHAnsi"/>
          <w:b/>
        </w:rPr>
        <w:t>Responsibilities:</w:t>
      </w:r>
    </w:p>
    <w:p w14:paraId="68F00030" w14:textId="77777777" w:rsidR="004E0978" w:rsidRPr="000739D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Performed comprehensive mobile application testing for Charter projects associated with Verizon and T-Mobile accounts.</w:t>
      </w:r>
    </w:p>
    <w:p w14:paraId="5A441311" w14:textId="77777777" w:rsidR="004E0978" w:rsidRPr="000739D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Designed and executed detailed test scenarios and test cases to validate application functionality and business workflows.</w:t>
      </w:r>
    </w:p>
    <w:p w14:paraId="009C6705" w14:textId="77777777" w:rsidR="004E0978" w:rsidRPr="000739D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Detected and documented defects, partnered with development teams for remediation, and conducted retesting and regression validation.</w:t>
      </w:r>
    </w:p>
    <w:p w14:paraId="0B28D741" w14:textId="77777777" w:rsidR="004E0978" w:rsidRPr="000739D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Tested applications under varied network and device conditions to ensure compatibility, reliability, and performance.</w:t>
      </w:r>
    </w:p>
    <w:p w14:paraId="730FEAEF" w14:textId="77777777" w:rsidR="004E0978" w:rsidRPr="004E097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E0978">
        <w:rPr>
          <w:rFonts w:asciiTheme="minorHAnsi" w:hAnsiTheme="minorHAnsi" w:cstheme="minorHAnsi"/>
        </w:rPr>
        <w:t>Designed and validated test cases and test scenarios across diverse mobile devices and networks, collaborating with cross-functional teams to ensure product reliability and quality standards.</w:t>
      </w:r>
    </w:p>
    <w:p w14:paraId="44B4C23E" w14:textId="77777777" w:rsidR="004E0978" w:rsidRPr="004E097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E0978">
        <w:rPr>
          <w:rFonts w:asciiTheme="minorHAnsi" w:hAnsiTheme="minorHAnsi" w:cstheme="minorHAnsi"/>
        </w:rPr>
        <w:t>Managed defect tracking using industry-standard tools, facilitating effective communication with development teams to prioritize and resolve issues, ultimately improving deployment timelines.</w:t>
      </w:r>
    </w:p>
    <w:p w14:paraId="658CA242" w14:textId="77777777" w:rsidR="004E0978" w:rsidRPr="004E097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E0978">
        <w:rPr>
          <w:rFonts w:asciiTheme="minorHAnsi" w:hAnsiTheme="minorHAnsi" w:cstheme="minorHAnsi"/>
        </w:rPr>
        <w:t>Performed regression and system testing to confirm application stability worldwide, supporting various OS and network configurations to boost compatibility.</w:t>
      </w:r>
    </w:p>
    <w:p w14:paraId="1E0AE1C1" w14:textId="5F39A0BB" w:rsidR="004E0978" w:rsidRPr="000739D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  <w:lang w:val="en-US"/>
        </w:rPr>
        <w:t>Contributed to Agile project teams by participating in sprint planning, UAT support, and daily status meetings, leveraging insights to optimize testing strategies and deliver high-quality mobile solutions.</w:t>
      </w:r>
    </w:p>
    <w:p w14:paraId="78163143" w14:textId="72C22B7A" w:rsidR="00844D6E" w:rsidRPr="000739D8" w:rsidRDefault="004E0978" w:rsidP="004E09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Produced QA documentation including defect reports, execution summaries, and traceability artifacts.</w:t>
      </w:r>
    </w:p>
    <w:p w14:paraId="452D702B" w14:textId="77777777" w:rsidR="0052176F" w:rsidRPr="000739D8" w:rsidRDefault="0052176F" w:rsidP="0052176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Developed the Test Cases Client based on FSD'S and Business Rules and for Web Client Test Cases based on Use Cases, Wire Frames, Annotated Documents and Business Rules.</w:t>
      </w:r>
    </w:p>
    <w:p w14:paraId="315B9914" w14:textId="77777777" w:rsidR="00B52012" w:rsidRPr="000739D8" w:rsidRDefault="00E7633A" w:rsidP="00B5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Define risk-based testing approaches and provide recommendations on prioritization aligned with delivery timelines.</w:t>
      </w:r>
    </w:p>
    <w:p w14:paraId="01BF6D78" w14:textId="77777777" w:rsidR="00B52012" w:rsidRPr="000739D8" w:rsidRDefault="00E7633A" w:rsidP="00B5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Integrate automated tests into CI/CD pipelines, enabling continuous testing and rapid feedback.</w:t>
      </w:r>
    </w:p>
    <w:p w14:paraId="64CC2AB3" w14:textId="09CA5A1B" w:rsidR="00E7633A" w:rsidRPr="000739D8" w:rsidRDefault="00E7633A" w:rsidP="006528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Conduct application security testing, validating against common vulnerabilities</w:t>
      </w:r>
    </w:p>
    <w:p w14:paraId="385EA6B8" w14:textId="5C399430" w:rsidR="00844D6E" w:rsidRPr="000739D8" w:rsidRDefault="00844D6E" w:rsidP="00844D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 xml:space="preserve">Exposure in all aspects of SDLC such as Analysis, Planning, Developing, </w:t>
      </w:r>
      <w:r w:rsidR="2AE21A02" w:rsidRPr="000739D8">
        <w:rPr>
          <w:rFonts w:asciiTheme="minorHAnsi" w:hAnsiTheme="minorHAnsi" w:cstheme="minorHAnsi"/>
        </w:rPr>
        <w:t>Testing</w:t>
      </w:r>
      <w:r w:rsidRPr="000739D8">
        <w:rPr>
          <w:rFonts w:asciiTheme="minorHAnsi" w:hAnsiTheme="minorHAnsi" w:cstheme="minorHAnsi"/>
        </w:rPr>
        <w:t xml:space="preserve"> and Implementing along with </w:t>
      </w:r>
      <w:r w:rsidR="35785BAB" w:rsidRPr="000739D8">
        <w:rPr>
          <w:rFonts w:asciiTheme="minorHAnsi" w:hAnsiTheme="minorHAnsi" w:cstheme="minorHAnsi"/>
        </w:rPr>
        <w:t>post-production</w:t>
      </w:r>
      <w:r w:rsidRPr="000739D8">
        <w:rPr>
          <w:rFonts w:asciiTheme="minorHAnsi" w:hAnsiTheme="minorHAnsi" w:cstheme="minorHAnsi"/>
        </w:rPr>
        <w:t xml:space="preserve"> analysis of the project.</w:t>
      </w:r>
    </w:p>
    <w:p w14:paraId="66D0FCA4" w14:textId="77777777" w:rsidR="00844D6E" w:rsidRPr="000739D8" w:rsidRDefault="00844D6E" w:rsidP="00844D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Experience in Post and Pre-production of product availability, monitor</w:t>
      </w:r>
      <w:r w:rsidR="00613B10" w:rsidRPr="000739D8">
        <w:rPr>
          <w:rFonts w:asciiTheme="minorHAnsi" w:hAnsiTheme="minorHAnsi" w:cstheme="minorHAnsi"/>
        </w:rPr>
        <w:t xml:space="preserve">ing, performance, availability </w:t>
      </w:r>
      <w:r w:rsidRPr="000739D8">
        <w:rPr>
          <w:rFonts w:asciiTheme="minorHAnsi" w:hAnsiTheme="minorHAnsi" w:cstheme="minorHAnsi"/>
        </w:rPr>
        <w:t>and change management.</w:t>
      </w:r>
    </w:p>
    <w:p w14:paraId="25C336E2" w14:textId="1556E1D7" w:rsidR="00844D6E" w:rsidRPr="000739D8" w:rsidRDefault="00844D6E" w:rsidP="00844D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 xml:space="preserve">Experience </w:t>
      </w:r>
      <w:r w:rsidR="41981E4F" w:rsidRPr="000739D8">
        <w:rPr>
          <w:rFonts w:asciiTheme="minorHAnsi" w:hAnsiTheme="minorHAnsi" w:cstheme="minorHAnsi"/>
        </w:rPr>
        <w:t>in e</w:t>
      </w:r>
      <w:r w:rsidRPr="000739D8">
        <w:rPr>
          <w:rFonts w:asciiTheme="minorHAnsi" w:hAnsiTheme="minorHAnsi" w:cstheme="minorHAnsi"/>
        </w:rPr>
        <w:t xml:space="preserve">xecute and Analyze Test Cases in </w:t>
      </w:r>
      <w:r w:rsidR="09CFC88A" w:rsidRPr="000739D8">
        <w:rPr>
          <w:rFonts w:asciiTheme="minorHAnsi" w:hAnsiTheme="minorHAnsi" w:cstheme="minorHAnsi"/>
        </w:rPr>
        <w:t>PROD/</w:t>
      </w:r>
      <w:r w:rsidRPr="000739D8">
        <w:rPr>
          <w:rFonts w:asciiTheme="minorHAnsi" w:hAnsiTheme="minorHAnsi" w:cstheme="minorHAnsi"/>
        </w:rPr>
        <w:t>UAT Environment.</w:t>
      </w:r>
    </w:p>
    <w:p w14:paraId="4ED130CB" w14:textId="27B671B9" w:rsidR="00844D6E" w:rsidRPr="000739D8" w:rsidRDefault="00844D6E" w:rsidP="00844D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 xml:space="preserve">Experience </w:t>
      </w:r>
      <w:r w:rsidR="247B839E" w:rsidRPr="000739D8">
        <w:rPr>
          <w:rFonts w:asciiTheme="minorHAnsi" w:hAnsiTheme="minorHAnsi" w:cstheme="minorHAnsi"/>
        </w:rPr>
        <w:t>with</w:t>
      </w:r>
      <w:r w:rsidRPr="000739D8">
        <w:rPr>
          <w:rFonts w:asciiTheme="minorHAnsi" w:hAnsiTheme="minorHAnsi" w:cstheme="minorHAnsi"/>
        </w:rPr>
        <w:t xml:space="preserve"> bug tracking </w:t>
      </w:r>
      <w:r w:rsidR="2BF79725" w:rsidRPr="000739D8">
        <w:rPr>
          <w:rFonts w:asciiTheme="minorHAnsi" w:hAnsiTheme="minorHAnsi" w:cstheme="minorHAnsi"/>
        </w:rPr>
        <w:t>tools</w:t>
      </w:r>
      <w:r w:rsidRPr="000739D8">
        <w:rPr>
          <w:rFonts w:asciiTheme="minorHAnsi" w:hAnsiTheme="minorHAnsi" w:cstheme="minorHAnsi"/>
        </w:rPr>
        <w:t xml:space="preserve"> JIRA and </w:t>
      </w:r>
      <w:r w:rsidR="5C4C7F1C" w:rsidRPr="000739D8">
        <w:rPr>
          <w:rFonts w:asciiTheme="minorHAnsi" w:hAnsiTheme="minorHAnsi" w:cstheme="minorHAnsi"/>
        </w:rPr>
        <w:t>ALM Octane</w:t>
      </w:r>
    </w:p>
    <w:p w14:paraId="23008585" w14:textId="12958DB4" w:rsidR="00844D6E" w:rsidRPr="000739D8" w:rsidRDefault="00844D6E" w:rsidP="00844D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 xml:space="preserve">Extensive knowledge </w:t>
      </w:r>
      <w:r w:rsidR="0A7C7EB5" w:rsidRPr="000739D8">
        <w:rPr>
          <w:rFonts w:asciiTheme="minorHAnsi" w:hAnsiTheme="minorHAnsi" w:cstheme="minorHAnsi"/>
        </w:rPr>
        <w:t>of</w:t>
      </w:r>
      <w:r w:rsidRPr="000739D8">
        <w:rPr>
          <w:rFonts w:asciiTheme="minorHAnsi" w:hAnsiTheme="minorHAnsi" w:cstheme="minorHAnsi"/>
        </w:rPr>
        <w:t xml:space="preserve"> </w:t>
      </w:r>
      <w:r w:rsidR="00613B10" w:rsidRPr="000739D8">
        <w:rPr>
          <w:rFonts w:asciiTheme="minorHAnsi" w:hAnsiTheme="minorHAnsi" w:cstheme="minorHAnsi"/>
        </w:rPr>
        <w:t xml:space="preserve">scoping, scheduling, </w:t>
      </w:r>
      <w:r w:rsidR="05D156F8" w:rsidRPr="000739D8">
        <w:rPr>
          <w:rFonts w:asciiTheme="minorHAnsi" w:hAnsiTheme="minorHAnsi" w:cstheme="minorHAnsi"/>
        </w:rPr>
        <w:t>budgeting</w:t>
      </w:r>
      <w:r w:rsidR="00613B10" w:rsidRPr="000739D8">
        <w:rPr>
          <w:rFonts w:asciiTheme="minorHAnsi" w:hAnsiTheme="minorHAnsi" w:cstheme="minorHAnsi"/>
        </w:rPr>
        <w:t xml:space="preserve"> </w:t>
      </w:r>
      <w:r w:rsidRPr="000739D8">
        <w:rPr>
          <w:rFonts w:asciiTheme="minorHAnsi" w:hAnsiTheme="minorHAnsi" w:cstheme="minorHAnsi"/>
        </w:rPr>
        <w:t>and delivery skills.</w:t>
      </w:r>
    </w:p>
    <w:p w14:paraId="291D9341" w14:textId="77777777" w:rsidR="00844D6E" w:rsidRPr="000739D8" w:rsidRDefault="00844D6E" w:rsidP="00844D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Performed Integration and Regression testing to check compatibility of new functionality with the existing functionalities of the application.</w:t>
      </w:r>
    </w:p>
    <w:p w14:paraId="02EB378F" w14:textId="77777777" w:rsidR="00844D6E" w:rsidRPr="000739D8" w:rsidRDefault="00844D6E" w:rsidP="00844D6E">
      <w:pPr>
        <w:pStyle w:val="ListParagraph"/>
        <w:widowControl w:val="0"/>
        <w:tabs>
          <w:tab w:val="left" w:pos="920"/>
          <w:tab w:val="left" w:pos="921"/>
        </w:tabs>
        <w:autoSpaceDE w:val="0"/>
        <w:autoSpaceDN w:val="0"/>
        <w:spacing w:after="0" w:line="242" w:lineRule="exact"/>
        <w:ind w:left="0"/>
        <w:contextualSpacing w:val="0"/>
        <w:jc w:val="both"/>
        <w:rPr>
          <w:rFonts w:asciiTheme="minorHAnsi" w:hAnsiTheme="minorHAnsi" w:cstheme="minorHAnsi"/>
          <w:b/>
          <w:sz w:val="20"/>
        </w:rPr>
      </w:pPr>
    </w:p>
    <w:p w14:paraId="65C241B2" w14:textId="091401E8" w:rsidR="00844D6E" w:rsidRPr="000739D8" w:rsidRDefault="00844D6E" w:rsidP="129867D8">
      <w:pPr>
        <w:pStyle w:val="ListParagraph"/>
        <w:widowControl w:val="0"/>
        <w:tabs>
          <w:tab w:val="left" w:pos="920"/>
          <w:tab w:val="left" w:pos="921"/>
        </w:tabs>
        <w:autoSpaceDE w:val="0"/>
        <w:autoSpaceDN w:val="0"/>
        <w:spacing w:after="0" w:line="242" w:lineRule="exact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  <w:b/>
          <w:bCs/>
        </w:rPr>
        <w:t>Environment &amp; Tools</w:t>
      </w:r>
      <w:r w:rsidRPr="000739D8">
        <w:rPr>
          <w:rFonts w:asciiTheme="minorHAnsi" w:hAnsiTheme="minorHAnsi" w:cstheme="minorHAnsi"/>
        </w:rPr>
        <w:t xml:space="preserve">: QA, PROD, CSG, SOAP UI, OSM, UIM, SQL Developer, </w:t>
      </w:r>
      <w:r w:rsidR="77A5A192" w:rsidRPr="000739D8">
        <w:rPr>
          <w:rFonts w:asciiTheme="minorHAnsi" w:hAnsiTheme="minorHAnsi" w:cstheme="minorHAnsi"/>
        </w:rPr>
        <w:t>Octane(ALM)</w:t>
      </w:r>
      <w:r w:rsidRPr="000739D8">
        <w:rPr>
          <w:rFonts w:asciiTheme="minorHAnsi" w:hAnsiTheme="minorHAnsi" w:cstheme="minorHAnsi"/>
        </w:rPr>
        <w:t>, Splunk, Jira, Gateway, BPS, SAT, Neustar, TPGW, SCOPE</w:t>
      </w:r>
      <w:r w:rsidR="004E6003">
        <w:rPr>
          <w:rFonts w:asciiTheme="minorHAnsi" w:hAnsiTheme="minorHAnsi" w:cstheme="minorHAnsi"/>
        </w:rPr>
        <w:t>, SM360, AOS, FAME Tool.</w:t>
      </w:r>
    </w:p>
    <w:p w14:paraId="6A05A809" w14:textId="77777777" w:rsidR="00844D6E" w:rsidRPr="000739D8" w:rsidRDefault="00844D6E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5A39BBE3" w14:textId="77777777" w:rsidR="00844D6E" w:rsidRPr="000739D8" w:rsidRDefault="00844D6E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2D41741B" w14:textId="77777777" w:rsidR="004E6003" w:rsidRDefault="004E6003" w:rsidP="79523956">
      <w:pPr>
        <w:pStyle w:val="NoSpacing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58082D1" w14:textId="77777777" w:rsidR="004E6003" w:rsidRDefault="004E6003" w:rsidP="79523956">
      <w:pPr>
        <w:pStyle w:val="NoSpacing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ACAE71C" w14:textId="77777777" w:rsidR="004E6003" w:rsidRDefault="004E6003" w:rsidP="79523956">
      <w:pPr>
        <w:pStyle w:val="NoSpacing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FB43267" w14:textId="77777777" w:rsidR="004E6003" w:rsidRDefault="004E6003" w:rsidP="79523956">
      <w:pPr>
        <w:pStyle w:val="NoSpacing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BF9DE8D" w14:textId="2510C722" w:rsidR="00BF5E57" w:rsidRPr="000739D8" w:rsidRDefault="001723F9" w:rsidP="79523956">
      <w:pPr>
        <w:pStyle w:val="NoSpacing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Comcast Cable Corporation</w:t>
      </w:r>
      <w:r w:rsidR="006B0B3D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Philadelphia, PA</w:t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="00CB6E3C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Oct 2016</w:t>
      </w:r>
      <w:r w:rsidR="009F1DE0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B4DEB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– </w:t>
      </w:r>
      <w:r w:rsidR="001960C0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ov </w:t>
      </w:r>
      <w:r w:rsidR="00CB6E3C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1960C0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9</w:t>
      </w:r>
    </w:p>
    <w:p w14:paraId="7662AC49" w14:textId="227C16D5" w:rsidR="001F2DB7" w:rsidRPr="000739D8" w:rsidRDefault="46A09D3D" w:rsidP="129867D8">
      <w:pPr>
        <w:pStyle w:val="NoSpacing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tworking </w:t>
      </w:r>
      <w:proofErr w:type="spellStart"/>
      <w:r w:rsidR="00844D6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iFi</w:t>
      </w:r>
      <w:proofErr w:type="spellEnd"/>
      <w:r w:rsidR="00844D6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531FC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A</w:t>
      </w:r>
      <w:r w:rsidR="00EC7629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804AA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gineer</w:t>
      </w:r>
    </w:p>
    <w:p w14:paraId="72A3D3EC" w14:textId="77777777" w:rsidR="00A466C9" w:rsidRPr="000739D8" w:rsidRDefault="00A466C9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6C250BA1" w14:textId="77777777" w:rsidR="001F2DB7" w:rsidRPr="000739D8" w:rsidRDefault="00A466C9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14:paraId="520878D7" w14:textId="77777777" w:rsidR="0056553C" w:rsidRPr="000739D8" w:rsidRDefault="0056553C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24110461"/>
      <w:r w:rsidRPr="000739D8">
        <w:rPr>
          <w:rFonts w:asciiTheme="minorHAnsi" w:hAnsiTheme="minorHAnsi" w:cstheme="minorHAnsi"/>
          <w:color w:val="000000"/>
          <w:sz w:val="22"/>
          <w:szCs w:val="22"/>
        </w:rPr>
        <w:t>Worked extensively on Comcast’s Xfinity Product line including Broadband and Home Security Devices.</w:t>
      </w:r>
    </w:p>
    <w:p w14:paraId="3836925B" w14:textId="77777777" w:rsidR="0056553C" w:rsidRPr="000739D8" w:rsidRDefault="0056553C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perience and knowledge in Quality Assurance on RDK based Broadband and Native devices.</w:t>
      </w:r>
    </w:p>
    <w:p w14:paraId="79383EC4" w14:textId="77777777" w:rsidR="0056553C" w:rsidRPr="000739D8" w:rsidRDefault="0056553C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perience in configuring, installing and maintenance of Stability Rack for Xfinity’s Home Security System.</w:t>
      </w:r>
    </w:p>
    <w:p w14:paraId="304545FE" w14:textId="77777777" w:rsidR="00E10366" w:rsidRPr="000739D8" w:rsidRDefault="00E10366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tensively worked on generating the RVO reports from OCTOSCOPE chambers and analyzing the throughput values.</w:t>
      </w:r>
    </w:p>
    <w:p w14:paraId="28CD3419" w14:textId="16550EC0" w:rsidR="00C061E6" w:rsidRPr="000739D8" w:rsidRDefault="00C061E6" w:rsidP="00C061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 xml:space="preserve">Hands on experience </w:t>
      </w:r>
      <w:r w:rsidR="74342F3D" w:rsidRPr="000739D8">
        <w:rPr>
          <w:rFonts w:asciiTheme="minorHAnsi" w:hAnsiTheme="minorHAnsi" w:cstheme="minorHAnsi"/>
        </w:rPr>
        <w:t>of</w:t>
      </w:r>
      <w:r w:rsidRPr="000739D8">
        <w:rPr>
          <w:rFonts w:asciiTheme="minorHAnsi" w:hAnsiTheme="minorHAnsi" w:cstheme="minorHAnsi"/>
        </w:rPr>
        <w:t xml:space="preserve"> working with API/Web services using SOAPUI.</w:t>
      </w:r>
    </w:p>
    <w:p w14:paraId="0D550C1A" w14:textId="77777777" w:rsidR="0052176F" w:rsidRPr="000739D8" w:rsidRDefault="0052176F" w:rsidP="0052176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Developed and maintained automated regression testing scripts Used Appium for mobile automation testing.</w:t>
      </w:r>
    </w:p>
    <w:p w14:paraId="72FAEBF3" w14:textId="77777777" w:rsidR="0052176F" w:rsidRPr="000739D8" w:rsidRDefault="0052176F" w:rsidP="0052176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Used Selenium Web Driver for automating UI for iPhone, Android devices, to enroll users to devices and submitted in Perforce location.</w:t>
      </w:r>
    </w:p>
    <w:p w14:paraId="15141FDE" w14:textId="77777777" w:rsidR="0052176F" w:rsidRPr="000739D8" w:rsidRDefault="0052176F" w:rsidP="0052176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Developed Automation scripts for new enhancements using Selenium Web Driver and J Unit.</w:t>
      </w:r>
    </w:p>
    <w:p w14:paraId="1B5D97FC" w14:textId="77777777" w:rsidR="00E10366" w:rsidRPr="000739D8" w:rsidRDefault="00E10366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Responsible for setting up the Ramsey chambers and configuring them as per test requirements</w:t>
      </w:r>
      <w:r w:rsidR="00660D71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and validated band-steering functionalities on Broadband devices with connected clients.</w:t>
      </w:r>
    </w:p>
    <w:p w14:paraId="32258B4A" w14:textId="77777777" w:rsidR="00DE2645" w:rsidRPr="000739D8" w:rsidRDefault="00DE2645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Hands on experience in home networking protocols and technologies such as Bluetooth, Zigbee, Wi-Fi, DLNA.</w:t>
      </w:r>
    </w:p>
    <w:p w14:paraId="2252DC0E" w14:textId="77777777" w:rsidR="00C061E6" w:rsidRPr="000739D8" w:rsidRDefault="00C061E6" w:rsidP="0021057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pertise in API/Web services testing on Sprint/release builds for Broadband/Video devices.</w:t>
      </w:r>
    </w:p>
    <w:p w14:paraId="4E21C535" w14:textId="77777777" w:rsidR="00210571" w:rsidRPr="000739D8" w:rsidRDefault="00210571" w:rsidP="0021057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Involved in Mobile Testing includes App Testing. Test automation for web application using Cucumber.</w:t>
      </w:r>
    </w:p>
    <w:p w14:paraId="25C946E3" w14:textId="77777777" w:rsidR="00210571" w:rsidRPr="000739D8" w:rsidRDefault="00210571" w:rsidP="0052176F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Involved in testing application on different mobile Platform such as iOS and Android devices.</w:t>
      </w:r>
    </w:p>
    <w:p w14:paraId="198ABBDE" w14:textId="77777777" w:rsidR="00210571" w:rsidRPr="000739D8" w:rsidRDefault="00210571" w:rsidP="00210571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erformed the Testing on the various mobile devices with a various platform (iOS, Android)</w:t>
      </w:r>
      <w:r w:rsidR="008A3A2B" w:rsidRPr="000739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F76D75" w14:textId="16A38FDD" w:rsidR="00AC2166" w:rsidRPr="000739D8" w:rsidRDefault="0CEAC23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Hlk23948223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Actively working</w:t>
      </w:r>
      <w:r w:rsidR="00AC2166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Developers and RM team to validate the User Stories and Sprint defects on</w:t>
      </w:r>
      <w:r w:rsidR="00DB75BE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oadband and Video</w:t>
      </w:r>
      <w:r w:rsidR="00AC2166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s.</w:t>
      </w:r>
    </w:p>
    <w:bookmarkEnd w:id="3"/>
    <w:p w14:paraId="215C7813" w14:textId="77777777" w:rsidR="0099477D" w:rsidRPr="000739D8" w:rsidRDefault="0099477D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perience in</w:t>
      </w:r>
      <w:r w:rsidR="005859F3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coordinating with offshore team and handling the Scrum calls.</w:t>
      </w:r>
    </w:p>
    <w:p w14:paraId="17119C9F" w14:textId="5D47CE9E" w:rsidR="00E71376" w:rsidRPr="000739D8" w:rsidRDefault="00E71376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Expertise in advanced WLAN administration features (port forwarding/</w:t>
      </w:r>
      <w:r w:rsidR="6DEFB8C4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triggering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E22E4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URL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E22E4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MZ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, remote management, device management)</w:t>
      </w:r>
      <w:r w:rsidR="008A3A2B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89A77D" w14:textId="77777777" w:rsidR="00E71376" w:rsidRPr="000739D8" w:rsidRDefault="00E71376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Validated various gateways based on their wireless capabilities (MIMO capabilities, Guard Interval, association limits, channel, bandwidth, wireless security, MAC address filtering, WPS, DCS, 802.11 modes).</w:t>
      </w:r>
    </w:p>
    <w:p w14:paraId="28547B02" w14:textId="77777777" w:rsidR="00337062" w:rsidRPr="000739D8" w:rsidRDefault="00337062" w:rsidP="003370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</w:rPr>
        <w:t>Tested REST and SOAP Services using SOAPUI and validated responses against the database</w:t>
      </w:r>
      <w:r w:rsidR="008A3A2B" w:rsidRPr="000739D8">
        <w:rPr>
          <w:rFonts w:asciiTheme="minorHAnsi" w:hAnsiTheme="minorHAnsi" w:cstheme="minorHAnsi"/>
          <w:lang w:val="en-US"/>
        </w:rPr>
        <w:t>.</w:t>
      </w:r>
    </w:p>
    <w:p w14:paraId="3F0EF775" w14:textId="77777777" w:rsidR="006361E2" w:rsidRPr="000739D8" w:rsidRDefault="001B73BA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Hands on experience on Tes</w:t>
      </w:r>
      <w:r w:rsidR="00AE2312" w:rsidRPr="000739D8">
        <w:rPr>
          <w:rFonts w:asciiTheme="minorHAnsi" w:hAnsiTheme="minorHAnsi" w:cstheme="minorHAnsi"/>
          <w:color w:val="000000"/>
          <w:sz w:val="22"/>
          <w:szCs w:val="22"/>
        </w:rPr>
        <w:t>t Harness Tool that is used to detect and compare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Motion Levels using Motion detection Algorithms.</w:t>
      </w:r>
    </w:p>
    <w:p w14:paraId="15EF54BA" w14:textId="77777777" w:rsidR="009C04AB" w:rsidRPr="000739D8" w:rsidRDefault="001B73BA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Identified and developed test </w:t>
      </w:r>
      <w:r w:rsidR="00665C0E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cases for </w:t>
      </w:r>
      <w:r w:rsidR="00DB75BE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Broadband and Video </w:t>
      </w:r>
      <w:r w:rsidR="00E5534E" w:rsidRPr="000739D8">
        <w:rPr>
          <w:rFonts w:asciiTheme="minorHAnsi" w:hAnsiTheme="minorHAnsi" w:cstheme="minorHAnsi"/>
          <w:color w:val="000000"/>
          <w:sz w:val="22"/>
          <w:szCs w:val="22"/>
        </w:rPr>
        <w:t>devices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using HPE-ALM</w:t>
      </w:r>
      <w:r w:rsidR="00AE2312" w:rsidRPr="000739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2F422B" w14:textId="77777777" w:rsidR="00AE2312" w:rsidRPr="000739D8" w:rsidRDefault="00AE2312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Experience in using various Tools for Device Information and firmware upgrades like Jenkins/Xray and RDK portal.</w:t>
      </w:r>
    </w:p>
    <w:p w14:paraId="444FDB51" w14:textId="77777777" w:rsidR="001564CC" w:rsidRPr="000739D8" w:rsidRDefault="001564CC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Firewall security, Network management and troubleshooting</w:t>
      </w:r>
      <w:r w:rsidR="00B01DBF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network packets using Wireshark.</w:t>
      </w:r>
    </w:p>
    <w:p w14:paraId="05329463" w14:textId="77777777" w:rsidR="00AE2312" w:rsidRPr="000739D8" w:rsidRDefault="00AE2312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Worked on STBIT tool for scheduling backend jobs</w:t>
      </w:r>
      <w:r w:rsidR="0053372B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and monitoring the log uploads using Splunk and </w:t>
      </w:r>
      <w:proofErr w:type="spellStart"/>
      <w:r w:rsidR="0053372B" w:rsidRPr="000739D8">
        <w:rPr>
          <w:rFonts w:asciiTheme="minorHAnsi" w:hAnsiTheme="minorHAnsi" w:cstheme="minorHAnsi"/>
          <w:color w:val="000000"/>
          <w:sz w:val="22"/>
          <w:szCs w:val="22"/>
        </w:rPr>
        <w:t>Xconf</w:t>
      </w:r>
      <w:proofErr w:type="spellEnd"/>
      <w:r w:rsidR="0053372B" w:rsidRPr="000739D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2CE59D4" w14:textId="2733475B" w:rsidR="0053372B" w:rsidRPr="000739D8" w:rsidRDefault="0053372B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setting up </w:t>
      </w:r>
      <w:r w:rsidR="00B01DBF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w RDKC/RDKB accounts from scratch and </w:t>
      </w:r>
      <w:r w:rsidR="684301B0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using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Destructo</w:t>
      </w:r>
      <w:proofErr w:type="spellEnd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ol for configuring and changing the boot file on Broadband devices for </w:t>
      </w:r>
      <w:r w:rsidR="000F2344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2344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account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9960A03" w14:textId="58A6E3C3" w:rsidR="00AE2312" w:rsidRPr="000739D8" w:rsidRDefault="54AC736A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Familiar with iControl management portal used to create accounts in TPS or Production environments.</w:t>
      </w:r>
      <w:r w:rsidR="0053372B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2BD50C" w14:textId="77777777" w:rsidR="0053372B" w:rsidRPr="000739D8" w:rsidRDefault="0053372B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Successfully Migrated accounts from </w:t>
      </w:r>
      <w:r w:rsidR="00660D71" w:rsidRPr="000739D8">
        <w:rPr>
          <w:rFonts w:asciiTheme="minorHAnsi" w:hAnsiTheme="minorHAnsi" w:cstheme="minorHAnsi"/>
          <w:color w:val="000000"/>
          <w:sz w:val="22"/>
          <w:szCs w:val="22"/>
        </w:rPr>
        <w:t>TPS (</w:t>
      </w:r>
      <w:r w:rsidR="00E5534E" w:rsidRPr="000739D8">
        <w:rPr>
          <w:rFonts w:asciiTheme="minorHAnsi" w:hAnsiTheme="minorHAnsi" w:cstheme="minorHAnsi"/>
          <w:color w:val="000000"/>
          <w:sz w:val="22"/>
          <w:szCs w:val="22"/>
        </w:rPr>
        <w:t>DEV env)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660D71" w:rsidRPr="000739D8">
        <w:rPr>
          <w:rFonts w:asciiTheme="minorHAnsi" w:hAnsiTheme="minorHAnsi" w:cstheme="minorHAnsi"/>
          <w:color w:val="000000"/>
          <w:sz w:val="22"/>
          <w:szCs w:val="22"/>
        </w:rPr>
        <w:t>PROD (</w:t>
      </w:r>
      <w:r w:rsidR="00E5534E" w:rsidRPr="000739D8">
        <w:rPr>
          <w:rFonts w:asciiTheme="minorHAnsi" w:hAnsiTheme="minorHAnsi" w:cstheme="minorHAnsi"/>
          <w:color w:val="000000"/>
          <w:sz w:val="22"/>
          <w:szCs w:val="22"/>
        </w:rPr>
        <w:t>PROD env)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B01DBF" w:rsidRPr="000739D8">
        <w:rPr>
          <w:rFonts w:asciiTheme="minorHAnsi" w:hAnsiTheme="minorHAnsi" w:cstheme="minorHAnsi"/>
          <w:color w:val="000000"/>
          <w:sz w:val="22"/>
          <w:szCs w:val="22"/>
        </w:rPr>
        <w:t>configured</w:t>
      </w:r>
      <w:r w:rsidR="00E5534E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respective devices.</w:t>
      </w:r>
    </w:p>
    <w:p w14:paraId="2CB8C290" w14:textId="77777777" w:rsidR="0053372B" w:rsidRPr="000739D8" w:rsidRDefault="00E454EC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Part of successful Pre-Rack </w:t>
      </w:r>
      <w:r w:rsidR="00E5534E" w:rsidRPr="000739D8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53372B" w:rsidRPr="000739D8">
        <w:rPr>
          <w:rFonts w:asciiTheme="minorHAnsi" w:hAnsiTheme="minorHAnsi" w:cstheme="minorHAnsi"/>
          <w:color w:val="000000"/>
          <w:sz w:val="22"/>
          <w:szCs w:val="22"/>
        </w:rPr>
        <w:t>eam</w:t>
      </w:r>
      <w:r w:rsidR="00E5534E" w:rsidRPr="000739D8">
        <w:rPr>
          <w:rFonts w:asciiTheme="minorHAnsi" w:hAnsiTheme="minorHAnsi" w:cstheme="minorHAnsi"/>
          <w:color w:val="000000"/>
          <w:sz w:val="22"/>
          <w:szCs w:val="22"/>
        </w:rPr>
        <w:t>, responsible</w:t>
      </w:r>
      <w:r w:rsidR="0053372B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to verify the Motions events, CVR counts, Thumbnail and Telemetry counts through Splunk and VM and to ensure quality of the Home Security Devices.</w:t>
      </w:r>
    </w:p>
    <w:p w14:paraId="57C4E8E4" w14:textId="77777777" w:rsidR="004E5234" w:rsidRPr="000739D8" w:rsidRDefault="004E5234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artial role as Security test engineer to identify threats and vulnerabilities on the devices and raise defects on JIRA.</w:t>
      </w:r>
    </w:p>
    <w:p w14:paraId="145449BD" w14:textId="105559DF" w:rsidR="004E5234" w:rsidRPr="000739D8" w:rsidRDefault="004E5234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Worked with Develo</w:t>
      </w:r>
      <w:r w:rsidR="00E5534E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pers (DEV)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Release </w:t>
      </w:r>
      <w:r w:rsidR="00E5534E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Management (RM)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 on existing and </w:t>
      </w:r>
      <w:r w:rsidR="13E5D3D8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current issue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BA6230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managing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release testing cycle for the devices.</w:t>
      </w:r>
    </w:p>
    <w:p w14:paraId="6A6CB63E" w14:textId="77777777" w:rsidR="004E5234" w:rsidRPr="000739D8" w:rsidRDefault="004E5234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Experience in RDKB and Legacy devices Xfinity Open Wi-Fi testing and used tools like </w:t>
      </w:r>
      <w:r w:rsidR="00714484" w:rsidRPr="000739D8">
        <w:rPr>
          <w:rFonts w:asciiTheme="minorHAnsi" w:hAnsiTheme="minorHAnsi" w:cstheme="minorHAnsi"/>
          <w:color w:val="000000"/>
          <w:sz w:val="22"/>
          <w:szCs w:val="22"/>
        </w:rPr>
        <w:t>Wireshark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to monitor and capture packets for anomalies.</w:t>
      </w:r>
    </w:p>
    <w:p w14:paraId="0AFBA79C" w14:textId="77777777" w:rsidR="004E5234" w:rsidRPr="000739D8" w:rsidRDefault="004E5234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Basic experience on creating and automating test</w:t>
      </w:r>
      <w:r w:rsidR="00E454EC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cases using python scripts.</w:t>
      </w:r>
    </w:p>
    <w:p w14:paraId="1B465B68" w14:textId="1D48A64F" w:rsidR="006F7535" w:rsidRPr="000739D8" w:rsidRDefault="006F7535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knowledge </w:t>
      </w:r>
      <w:r w:rsidR="16078E39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Pycharm</w:t>
      </w:r>
      <w:proofErr w:type="spellEnd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, Eclipse, Visual basics on Python scripting.</w:t>
      </w:r>
    </w:p>
    <w:p w14:paraId="70DA52EF" w14:textId="2E9214F1" w:rsidR="006F7535" w:rsidRPr="000739D8" w:rsidRDefault="001B73BA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knowledge </w:t>
      </w:r>
      <w:r w:rsidR="0EE011E9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PyQt</w:t>
      </w:r>
      <w:proofErr w:type="spellEnd"/>
      <w:r w:rsidR="006F7535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UI design interface</w:t>
      </w:r>
      <w:r w:rsidR="006C228E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6C228E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WebPA</w:t>
      </w:r>
      <w:proofErr w:type="spellEnd"/>
      <w:r w:rsidR="006C228E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url Commands.</w:t>
      </w:r>
    </w:p>
    <w:p w14:paraId="5F8E6625" w14:textId="77777777" w:rsidR="00F71A03" w:rsidRPr="000739D8" w:rsidRDefault="009318F5" w:rsidP="00F71A03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Hands on Experience </w:t>
      </w:r>
      <w:r w:rsidR="00E5534E" w:rsidRPr="000739D8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534E" w:rsidRPr="000739D8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pgrading Broadband devic</w:t>
      </w:r>
      <w:r w:rsidR="00B30C53" w:rsidRPr="000739D8">
        <w:rPr>
          <w:rFonts w:asciiTheme="minorHAnsi" w:hAnsiTheme="minorHAnsi" w:cstheme="minorHAnsi"/>
          <w:color w:val="000000"/>
          <w:sz w:val="22"/>
          <w:szCs w:val="22"/>
        </w:rPr>
        <w:t>es using SNMP and TFTP commands.</w:t>
      </w:r>
    </w:p>
    <w:bookmarkEnd w:id="2"/>
    <w:p w14:paraId="0D0B940D" w14:textId="77777777" w:rsidR="006D57DF" w:rsidRPr="000739D8" w:rsidRDefault="006D57DF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769BCCD9" w14:textId="1636E345" w:rsidR="0027738E" w:rsidRPr="000739D8" w:rsidRDefault="00D31EC1" w:rsidP="79523956">
      <w:pPr>
        <w:pStyle w:val="NoSpacing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oogle</w:t>
      </w:r>
      <w:r w:rsidR="0027738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Hyderabad,</w:t>
      </w:r>
      <w:r w:rsidR="006B0B3D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dia</w:t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="00A466C9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</w:t>
      </w:r>
      <w:r w:rsidR="079E1D8B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</w:t>
      </w:r>
      <w:r w:rsidR="00E73ED5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c</w:t>
      </w:r>
      <w:r w:rsidR="0027738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44D6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1723F9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51E863FD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1723F9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June</w:t>
      </w:r>
      <w:r w:rsidR="0027738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44D6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27738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1723F9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</w:p>
    <w:p w14:paraId="7D4B7FB7" w14:textId="77777777" w:rsidR="00413102" w:rsidRPr="000739D8" w:rsidRDefault="00413102" w:rsidP="006B0B3D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QA - Engineer</w:t>
      </w:r>
    </w:p>
    <w:p w14:paraId="0E27B00A" w14:textId="77777777" w:rsidR="006B0B3D" w:rsidRPr="000739D8" w:rsidRDefault="006B0B3D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25AF0F35" w14:textId="77777777" w:rsidR="00E03DB8" w:rsidRPr="000739D8" w:rsidRDefault="00A466C9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14:paraId="50C80CDC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Developed Test Plans, Test Cases, Test Scripts, Test Scenarios, Test Data and Traceability Matrix.  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br/>
        <w:t>Responsible for Business analysis and requirements gathering in Agile SCRUM development methodology.  </w:t>
      </w:r>
    </w:p>
    <w:p w14:paraId="2EC19741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Responsible for Manual and Automation Testing.  </w:t>
      </w:r>
    </w:p>
    <w:p w14:paraId="6DE76F85" w14:textId="50BA6B9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creating test scenarios for reviewed business requirement </w:t>
      </w:r>
      <w:r w:rsidR="50022957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document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unctional requirement </w:t>
      </w:r>
      <w:r w:rsidR="1F3FD4FC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document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.  </w:t>
      </w:r>
    </w:p>
    <w:p w14:paraId="5A439B3C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Managed, Documented and Controlled all the Test Cases, Test Scripts and Test Results using HP Quality Center (QC) and in a status update report using MS Excel.  </w:t>
      </w:r>
    </w:p>
    <w:p w14:paraId="0EA3F2BD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Conducted Smoke, Functional, GUI, Regression, Database and assisted with User-Acceptance (UAT) testing.  </w:t>
      </w:r>
    </w:p>
    <w:p w14:paraId="7CBA5F34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Used Selenium Web driver to execute Selenium automation suits on different platform and browser combinations in parallel.  </w:t>
      </w:r>
    </w:p>
    <w:p w14:paraId="4529C573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Involved in System Testing and regression testing.  </w:t>
      </w:r>
    </w:p>
    <w:p w14:paraId="20F13497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Involved in Defect Logging and re-testing fixed defects.  </w:t>
      </w:r>
    </w:p>
    <w:p w14:paraId="4E7C0B59" w14:textId="522FFE7D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</w:t>
      </w:r>
      <w:r w:rsidR="28A90D37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Back-end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ing using SQL queries to make sure that data entered has been uploaded correctly into the database tables.</w:t>
      </w:r>
    </w:p>
    <w:p w14:paraId="263A005C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Integrated Automation test scripts using Selenium WebDriver API on continuous integration tools like Jenkins for nightly batch run of the Script.</w:t>
      </w:r>
    </w:p>
    <w:p w14:paraId="485F51FC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Identified the bugs and kept track of the defect report using HP Quality Center and analyzed the root cause for defects. </w:t>
      </w:r>
    </w:p>
    <w:p w14:paraId="397B1C36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Wrote SQL queries to extract data for testing purposes.  </w:t>
      </w:r>
    </w:p>
    <w:p w14:paraId="469657CB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Defect management through Jira.  </w:t>
      </w:r>
    </w:p>
    <w:p w14:paraId="541D3329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Change request analysis and implementation.  </w:t>
      </w:r>
    </w:p>
    <w:p w14:paraId="267144E7" w14:textId="77777777" w:rsidR="00413102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articipated in various kinds of testing like (UAT) User Acceptance Testing, Functional, Integration, System, Regression and Black Box.  </w:t>
      </w:r>
    </w:p>
    <w:p w14:paraId="26ED9A81" w14:textId="77777777" w:rsidR="00D80B91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repared Test matrix to track passed Test cases against requirements for every module.</w:t>
      </w:r>
      <w:r w:rsidR="00D80B91" w:rsidRPr="000739D8">
        <w:rPr>
          <w:rFonts w:asciiTheme="minorHAnsi" w:hAnsiTheme="minorHAnsi" w:cstheme="minorHAnsi"/>
          <w:color w:val="000000"/>
          <w:sz w:val="22"/>
          <w:szCs w:val="22"/>
        </w:rPr>
        <w:t>  </w:t>
      </w:r>
    </w:p>
    <w:p w14:paraId="60061E4C" w14:textId="77777777" w:rsidR="00844D6E" w:rsidRPr="000739D8" w:rsidRDefault="00844D6E" w:rsidP="00844D6E">
      <w:pPr>
        <w:pStyle w:val="NoSpacing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187F9A" w14:textId="77777777" w:rsidR="00FC6E73" w:rsidRPr="000739D8" w:rsidRDefault="00D80B91" w:rsidP="00D80B91">
      <w:pPr>
        <w:pStyle w:val="NoSpacing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Environment:</w:t>
      </w:r>
      <w:r w:rsidR="00E03DB8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Windows, TestNG, HP Quality Center, Selenium, Agile, MS Excel, SQL, Microsoft Visio.</w:t>
      </w:r>
    </w:p>
    <w:p w14:paraId="44EAFD9C" w14:textId="77777777" w:rsidR="00E03DB8" w:rsidRPr="000739D8" w:rsidRDefault="00E03DB8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304FA58D" w14:textId="03F93932" w:rsidR="0027738E" w:rsidRPr="000739D8" w:rsidRDefault="0027738E" w:rsidP="129867D8">
      <w:pPr>
        <w:pStyle w:val="NoSpacing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alue Sour</w:t>
      </w:r>
      <w:r w:rsidR="00A466C9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 Technologies, Chennai, India</w:t>
      </w:r>
      <w:r w:rsidRPr="000739D8">
        <w:rPr>
          <w:rFonts w:asciiTheme="minorHAnsi" w:hAnsiTheme="minorHAnsi" w:cstheme="minorHAnsi"/>
        </w:rPr>
        <w:tab/>
      </w:r>
      <w:r w:rsidR="00FE22E4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Pr="000739D8">
        <w:rPr>
          <w:rFonts w:asciiTheme="minorHAnsi" w:hAnsiTheme="minorHAnsi" w:cstheme="minorHAnsi"/>
        </w:rPr>
        <w:tab/>
      </w:r>
      <w:r w:rsidR="00844D6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</w:t>
      </w:r>
      <w:r w:rsidR="1A80D431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ug</w:t>
      </w: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44D6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5859F3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31A31222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</w:t>
      </w:r>
      <w:r w:rsidR="00E73ED5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</w:t>
      </w: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44D6E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1BE9141A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</w:p>
    <w:p w14:paraId="2107EDDF" w14:textId="77777777" w:rsidR="0027738E" w:rsidRPr="000739D8" w:rsidRDefault="00E03DB8" w:rsidP="006B0B3D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QA</w:t>
      </w:r>
      <w:r w:rsidR="00F5730C" w:rsidRPr="000739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/Support </w:t>
      </w:r>
      <w:r w:rsidR="0027738E" w:rsidRPr="000739D8">
        <w:rPr>
          <w:rFonts w:asciiTheme="minorHAnsi" w:hAnsiTheme="minorHAnsi" w:cstheme="minorHAnsi"/>
          <w:b/>
          <w:color w:val="000000"/>
          <w:sz w:val="22"/>
          <w:szCs w:val="22"/>
        </w:rPr>
        <w:t>Engineer</w:t>
      </w:r>
    </w:p>
    <w:p w14:paraId="4B94D5A5" w14:textId="77777777" w:rsidR="00A466C9" w:rsidRPr="000739D8" w:rsidRDefault="00A466C9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1F0E0640" w14:textId="77777777" w:rsidR="0027738E" w:rsidRPr="000739D8" w:rsidRDefault="00A466C9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14:paraId="0BEFA353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Developed Test Plans, Test Cases, Test Scripts, Test Scenarios, Test Data and Traceability Matrix.  </w:t>
      </w:r>
    </w:p>
    <w:p w14:paraId="69949FF0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Conducted Smoke, GUI, Functional, Integration and Regression testing during the various phases of development.  </w:t>
      </w:r>
    </w:p>
    <w:p w14:paraId="4559293B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erformed Functional and Integration testing of the application and prioritized test cases to meet project specific deadlines. </w:t>
      </w:r>
    </w:p>
    <w:p w14:paraId="038B9C4C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lastRenderedPageBreak/>
        <w:t>Wrote the Functional and Integration test cases.  </w:t>
      </w:r>
    </w:p>
    <w:p w14:paraId="44EF19B8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Developed test cases from business use cases, test data for UI testing. </w:t>
      </w:r>
    </w:p>
    <w:p w14:paraId="466C67EA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Responsible for Manual Testing of the application.  </w:t>
      </w:r>
    </w:p>
    <w:p w14:paraId="184470FE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Involved in Defect Logging and re-testing fixed defects.  </w:t>
      </w:r>
    </w:p>
    <w:p w14:paraId="46C999E1" w14:textId="4E8943EB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</w:t>
      </w:r>
      <w:r w:rsidR="755A00D1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Back-end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ing using SQL queries to make sure that data entered has been uploaded correctly into the database tables.  </w:t>
      </w:r>
    </w:p>
    <w:p w14:paraId="4006779C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Performed database validation using SQL queries.</w:t>
      </w:r>
    </w:p>
    <w:p w14:paraId="6A696D21" w14:textId="77777777" w:rsidR="00E03DB8" w:rsidRPr="000739D8" w:rsidRDefault="00E03DB8" w:rsidP="00015662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color w:val="000000"/>
          <w:sz w:val="22"/>
          <w:szCs w:val="22"/>
        </w:rPr>
        <w:t>Achieved customer satisfaction and high quality by effective test methodologies and processes.</w:t>
      </w:r>
    </w:p>
    <w:p w14:paraId="3DEEC669" w14:textId="77777777" w:rsidR="00844D6E" w:rsidRPr="000739D8" w:rsidRDefault="00844D6E" w:rsidP="00844D6E">
      <w:pPr>
        <w:pStyle w:val="NoSpacing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3C0995" w14:textId="77777777" w:rsidR="001F2DB7" w:rsidRPr="000739D8" w:rsidRDefault="00D80B91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Environment:</w:t>
      </w:r>
      <w:r w:rsidR="00E03DB8" w:rsidRPr="000739D8">
        <w:rPr>
          <w:rFonts w:asciiTheme="minorHAnsi" w:hAnsiTheme="minorHAnsi" w:cstheme="minorHAnsi"/>
          <w:color w:val="000000"/>
          <w:sz w:val="22"/>
          <w:szCs w:val="22"/>
        </w:rPr>
        <w:t xml:space="preserve"> HP Quality Center, SQL, Functional/Integration testing, GUI, Windows.</w:t>
      </w:r>
    </w:p>
    <w:p w14:paraId="3656B9AB" w14:textId="77777777" w:rsidR="00413102" w:rsidRPr="000739D8" w:rsidRDefault="00413102" w:rsidP="006B0B3D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346C53CB" w14:textId="77777777" w:rsidR="008A3A2B" w:rsidRPr="000739D8" w:rsidRDefault="008A3A2B" w:rsidP="008A3A2B">
      <w:pPr>
        <w:rPr>
          <w:rFonts w:asciiTheme="minorHAnsi" w:hAnsiTheme="minorHAnsi" w:cstheme="minorHAnsi"/>
        </w:rPr>
      </w:pPr>
      <w:r w:rsidRPr="000739D8">
        <w:rPr>
          <w:rFonts w:asciiTheme="minorHAnsi" w:hAnsiTheme="minorHAnsi" w:cstheme="minorHAnsi"/>
          <w:b/>
        </w:rPr>
        <w:t xml:space="preserve">TECHNICAL </w:t>
      </w:r>
      <w:r w:rsidR="00844D6E" w:rsidRPr="000739D8">
        <w:rPr>
          <w:rFonts w:asciiTheme="minorHAnsi" w:hAnsiTheme="minorHAnsi" w:cstheme="minorHAnsi"/>
          <w:b/>
        </w:rPr>
        <w:t>SKILLS:</w:t>
      </w:r>
      <w:r w:rsidR="00844D6E" w:rsidRPr="000739D8">
        <w:rPr>
          <w:rFonts w:asciiTheme="minorHAnsi" w:hAnsiTheme="minorHAnsi" w:cstheme="minorHAnsi"/>
        </w:rPr>
        <w:t>    </w:t>
      </w:r>
    </w:p>
    <w:p w14:paraId="0BE978C0" w14:textId="3E3B9BAA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esting </w:t>
      </w:r>
      <w:r w:rsidR="5162F2E0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ols: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 Selenium WebDriver, HP Quality Center/ALM</w:t>
      </w:r>
      <w:r w:rsidR="3D804CDE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tane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, Junit, TestNG, JIRA, SoapUI, QTP, Eclipse, Manual Testing, QTP/UFT, Appium (Android Testing), JMeter, LoadRunner</w:t>
      </w:r>
      <w:r w:rsidR="00613B10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B7D083" w14:textId="1AF9411A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b Technologie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: HTML, DHTML, CSS, REST, SOAP XML</w:t>
      </w:r>
      <w:r w:rsidR="0AD38A80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011C25" w14:textId="77777777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Defect Tracking Tools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: Quality Center (9, 10, 11.0), Jira, Team Foundation Server (TFS 2008, 2010, 2012), Rational Clear quest.</w:t>
      </w:r>
    </w:p>
    <w:p w14:paraId="350B8E89" w14:textId="77777777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Languages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: C, C++, Java, C#, SQL, PL/SQL, Python, Ruby.</w:t>
      </w:r>
    </w:p>
    <w:p w14:paraId="08E902E8" w14:textId="77777777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Project Management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: Microsoft Project, Microsoft Office (Word, Excel), Microsoft PowerPoint, MS Access, Agile &amp; Waterfall.</w:t>
      </w:r>
    </w:p>
    <w:p w14:paraId="6AEA4E48" w14:textId="575223B7" w:rsidR="008A3A2B" w:rsidRPr="000739D8" w:rsidRDefault="2BD02371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rowsers:</w:t>
      </w:r>
      <w:r w:rsidR="008A3A2B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 Internet Explorer, Firefox, Chrome, Safari, Opera&amp; Netscape Navigator.</w:t>
      </w:r>
    </w:p>
    <w:p w14:paraId="0FD9E8A4" w14:textId="368F303A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erating </w:t>
      </w:r>
      <w:r w:rsidR="563CA847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ystems: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 Windows XP, 7, 8 &amp; server 2003, UNIX and Linux.</w:t>
      </w:r>
    </w:p>
    <w:p w14:paraId="5F636ED8" w14:textId="4EDB353A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bile Manual </w:t>
      </w:r>
      <w:r w:rsidR="1D6E3A03"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sting: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 Android, iOS.</w:t>
      </w:r>
    </w:p>
    <w:p w14:paraId="1D0704FF" w14:textId="3870AA23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ersion Control Tool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 GIT, </w:t>
      </w:r>
      <w:proofErr w:type="spellStart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SVNther</w:t>
      </w:r>
      <w:proofErr w:type="spellEnd"/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ols/</w:t>
      </w:r>
      <w:r w:rsidR="2C3C133D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Frameworks Maven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, Ant, Jenkins, Cucumber.</w:t>
      </w:r>
    </w:p>
    <w:p w14:paraId="49C9D338" w14:textId="77777777" w:rsidR="008A3A2B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color w:val="000000"/>
          <w:sz w:val="22"/>
          <w:szCs w:val="22"/>
        </w:rPr>
        <w:t>Software Methodologies</w:t>
      </w:r>
      <w:r w:rsidRPr="000739D8">
        <w:rPr>
          <w:rFonts w:asciiTheme="minorHAnsi" w:hAnsiTheme="minorHAnsi" w:cstheme="minorHAnsi"/>
          <w:color w:val="000000"/>
          <w:sz w:val="22"/>
          <w:szCs w:val="22"/>
        </w:rPr>
        <w:t>: Agile, Waterfall model.</w:t>
      </w:r>
    </w:p>
    <w:p w14:paraId="41F1CF8D" w14:textId="6D53F3A8" w:rsidR="00844D6E" w:rsidRPr="000739D8" w:rsidRDefault="008A3A2B" w:rsidP="008A3A2B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9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a Base / DB Tools</w:t>
      </w:r>
      <w:r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: MySQL, Oracle, SQL Server, MS Access, DB2, Toad SQL Developer for Oracle, SQL plus, Microsoft SQL Server Management Studio</w:t>
      </w:r>
      <w:r w:rsidR="1CD2BF77" w:rsidRPr="000739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sectPr w:rsidR="00844D6E" w:rsidRPr="000739D8" w:rsidSect="006B0B3D">
      <w:pgSz w:w="12240" w:h="15840" w:code="1"/>
      <w:pgMar w:top="993" w:right="1325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68DD" w14:textId="77777777" w:rsidR="00F903F0" w:rsidRDefault="00F903F0" w:rsidP="001F2DB7">
      <w:pPr>
        <w:spacing w:after="0" w:line="240" w:lineRule="auto"/>
      </w:pPr>
      <w:r>
        <w:separator/>
      </w:r>
    </w:p>
  </w:endnote>
  <w:endnote w:type="continuationSeparator" w:id="0">
    <w:p w14:paraId="6A4C17EB" w14:textId="77777777" w:rsidR="00F903F0" w:rsidRDefault="00F903F0" w:rsidP="001F2DB7">
      <w:pPr>
        <w:spacing w:after="0" w:line="240" w:lineRule="auto"/>
      </w:pPr>
      <w:r>
        <w:continuationSeparator/>
      </w:r>
    </w:p>
  </w:endnote>
  <w:endnote w:type="continuationNotice" w:id="1">
    <w:p w14:paraId="6F3686D2" w14:textId="77777777" w:rsidR="00F903F0" w:rsidRDefault="00F90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AB34" w14:textId="77777777" w:rsidR="00F903F0" w:rsidRDefault="00F903F0" w:rsidP="001F2DB7">
      <w:pPr>
        <w:spacing w:after="0" w:line="240" w:lineRule="auto"/>
      </w:pPr>
      <w:r>
        <w:separator/>
      </w:r>
    </w:p>
  </w:footnote>
  <w:footnote w:type="continuationSeparator" w:id="0">
    <w:p w14:paraId="2AFAC619" w14:textId="77777777" w:rsidR="00F903F0" w:rsidRDefault="00F903F0" w:rsidP="001F2DB7">
      <w:pPr>
        <w:spacing w:after="0" w:line="240" w:lineRule="auto"/>
      </w:pPr>
      <w:r>
        <w:continuationSeparator/>
      </w:r>
    </w:p>
  </w:footnote>
  <w:footnote w:type="continuationNotice" w:id="1">
    <w:p w14:paraId="02AFEADC" w14:textId="77777777" w:rsidR="00F903F0" w:rsidRDefault="00F903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6F27"/>
    <w:multiLevelType w:val="hybridMultilevel"/>
    <w:tmpl w:val="D5E0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14E"/>
    <w:multiLevelType w:val="multilevel"/>
    <w:tmpl w:val="AF7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7B78"/>
    <w:multiLevelType w:val="hybridMultilevel"/>
    <w:tmpl w:val="AFC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D65"/>
    <w:multiLevelType w:val="hybridMultilevel"/>
    <w:tmpl w:val="20B0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8FF"/>
    <w:multiLevelType w:val="hybridMultilevel"/>
    <w:tmpl w:val="14182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61AB"/>
    <w:multiLevelType w:val="hybridMultilevel"/>
    <w:tmpl w:val="412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0F9"/>
    <w:multiLevelType w:val="hybridMultilevel"/>
    <w:tmpl w:val="0FBE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22AB"/>
    <w:multiLevelType w:val="hybridMultilevel"/>
    <w:tmpl w:val="694E7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F3581"/>
    <w:multiLevelType w:val="hybridMultilevel"/>
    <w:tmpl w:val="B722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25A4"/>
    <w:multiLevelType w:val="hybridMultilevel"/>
    <w:tmpl w:val="934EA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43D8F"/>
    <w:multiLevelType w:val="hybridMultilevel"/>
    <w:tmpl w:val="9EAA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42D22"/>
    <w:multiLevelType w:val="hybridMultilevel"/>
    <w:tmpl w:val="75F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60E69"/>
    <w:multiLevelType w:val="multilevel"/>
    <w:tmpl w:val="1CBE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E7935"/>
    <w:multiLevelType w:val="hybridMultilevel"/>
    <w:tmpl w:val="97623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A218A"/>
    <w:multiLevelType w:val="multilevel"/>
    <w:tmpl w:val="AF4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36D42"/>
    <w:multiLevelType w:val="hybridMultilevel"/>
    <w:tmpl w:val="7F12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3EFD"/>
    <w:multiLevelType w:val="hybridMultilevel"/>
    <w:tmpl w:val="83165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ED5"/>
    <w:multiLevelType w:val="hybridMultilevel"/>
    <w:tmpl w:val="BEB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57E81"/>
    <w:multiLevelType w:val="hybridMultilevel"/>
    <w:tmpl w:val="4CACD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D0104"/>
    <w:multiLevelType w:val="hybridMultilevel"/>
    <w:tmpl w:val="6324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387D"/>
    <w:multiLevelType w:val="hybridMultilevel"/>
    <w:tmpl w:val="6712B540"/>
    <w:lvl w:ilvl="0" w:tplc="1FAC554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1250F0"/>
    <w:multiLevelType w:val="hybridMultilevel"/>
    <w:tmpl w:val="C6C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D0A40"/>
    <w:multiLevelType w:val="hybridMultilevel"/>
    <w:tmpl w:val="BFBA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01395"/>
    <w:multiLevelType w:val="hybridMultilevel"/>
    <w:tmpl w:val="009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0"/>
  </w:num>
  <w:num w:numId="5">
    <w:abstractNumId w:val="23"/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4"/>
  </w:num>
  <w:num w:numId="11">
    <w:abstractNumId w:val="16"/>
  </w:num>
  <w:num w:numId="12">
    <w:abstractNumId w:val="20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1"/>
  </w:num>
  <w:num w:numId="19">
    <w:abstractNumId w:val="8"/>
  </w:num>
  <w:num w:numId="20">
    <w:abstractNumId w:val="7"/>
  </w:num>
  <w:num w:numId="21">
    <w:abstractNumId w:val="2"/>
  </w:num>
  <w:num w:numId="22">
    <w:abstractNumId w:val="1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B7"/>
    <w:rsid w:val="000107A2"/>
    <w:rsid w:val="00015662"/>
    <w:rsid w:val="00015E4C"/>
    <w:rsid w:val="0002024F"/>
    <w:rsid w:val="00023C8C"/>
    <w:rsid w:val="00024316"/>
    <w:rsid w:val="000455F7"/>
    <w:rsid w:val="000472A8"/>
    <w:rsid w:val="00054EC3"/>
    <w:rsid w:val="000739D8"/>
    <w:rsid w:val="00075452"/>
    <w:rsid w:val="000820E8"/>
    <w:rsid w:val="000820F9"/>
    <w:rsid w:val="00084D01"/>
    <w:rsid w:val="000852E8"/>
    <w:rsid w:val="000935BF"/>
    <w:rsid w:val="000A338D"/>
    <w:rsid w:val="000B0DC1"/>
    <w:rsid w:val="000C24FF"/>
    <w:rsid w:val="000C3805"/>
    <w:rsid w:val="000F2344"/>
    <w:rsid w:val="000F69B2"/>
    <w:rsid w:val="00100D77"/>
    <w:rsid w:val="0010155B"/>
    <w:rsid w:val="001207FC"/>
    <w:rsid w:val="00142B38"/>
    <w:rsid w:val="001439C0"/>
    <w:rsid w:val="00146CF3"/>
    <w:rsid w:val="001546F0"/>
    <w:rsid w:val="00154CB8"/>
    <w:rsid w:val="00155148"/>
    <w:rsid w:val="001564CC"/>
    <w:rsid w:val="00156545"/>
    <w:rsid w:val="00156D3C"/>
    <w:rsid w:val="00157B64"/>
    <w:rsid w:val="001723F9"/>
    <w:rsid w:val="00177135"/>
    <w:rsid w:val="001960C0"/>
    <w:rsid w:val="001A45D0"/>
    <w:rsid w:val="001A7840"/>
    <w:rsid w:val="001B245F"/>
    <w:rsid w:val="001B4DEB"/>
    <w:rsid w:val="001B73BA"/>
    <w:rsid w:val="001C198C"/>
    <w:rsid w:val="001E2A9A"/>
    <w:rsid w:val="001F2DB7"/>
    <w:rsid w:val="00210571"/>
    <w:rsid w:val="0021227A"/>
    <w:rsid w:val="0021553E"/>
    <w:rsid w:val="00225E3C"/>
    <w:rsid w:val="00235324"/>
    <w:rsid w:val="00237550"/>
    <w:rsid w:val="00252AE4"/>
    <w:rsid w:val="00255B9B"/>
    <w:rsid w:val="00274D70"/>
    <w:rsid w:val="0027738E"/>
    <w:rsid w:val="00281343"/>
    <w:rsid w:val="002B0B0F"/>
    <w:rsid w:val="002B19AD"/>
    <w:rsid w:val="002D318B"/>
    <w:rsid w:val="002D384F"/>
    <w:rsid w:val="002D674A"/>
    <w:rsid w:val="002F3198"/>
    <w:rsid w:val="003000F7"/>
    <w:rsid w:val="00306880"/>
    <w:rsid w:val="00306EFD"/>
    <w:rsid w:val="00310C69"/>
    <w:rsid w:val="00311082"/>
    <w:rsid w:val="00313B38"/>
    <w:rsid w:val="00337062"/>
    <w:rsid w:val="00340B73"/>
    <w:rsid w:val="0034756F"/>
    <w:rsid w:val="003507A9"/>
    <w:rsid w:val="00360635"/>
    <w:rsid w:val="00383A07"/>
    <w:rsid w:val="00386955"/>
    <w:rsid w:val="00391BA0"/>
    <w:rsid w:val="0039343D"/>
    <w:rsid w:val="003A2BC4"/>
    <w:rsid w:val="003A3E0E"/>
    <w:rsid w:val="003A5802"/>
    <w:rsid w:val="003B4CC1"/>
    <w:rsid w:val="003E2C38"/>
    <w:rsid w:val="003E4164"/>
    <w:rsid w:val="003E6D2E"/>
    <w:rsid w:val="003F0351"/>
    <w:rsid w:val="003F0C56"/>
    <w:rsid w:val="003F18C1"/>
    <w:rsid w:val="003F47E9"/>
    <w:rsid w:val="0040009A"/>
    <w:rsid w:val="004034FC"/>
    <w:rsid w:val="00404A24"/>
    <w:rsid w:val="00405791"/>
    <w:rsid w:val="00413102"/>
    <w:rsid w:val="0041418B"/>
    <w:rsid w:val="00416F65"/>
    <w:rsid w:val="004207FC"/>
    <w:rsid w:val="00430A85"/>
    <w:rsid w:val="004428B5"/>
    <w:rsid w:val="0045147B"/>
    <w:rsid w:val="00460298"/>
    <w:rsid w:val="00463221"/>
    <w:rsid w:val="004819EF"/>
    <w:rsid w:val="00493ABE"/>
    <w:rsid w:val="00494BA2"/>
    <w:rsid w:val="00495600"/>
    <w:rsid w:val="00495FC6"/>
    <w:rsid w:val="004A06C9"/>
    <w:rsid w:val="004B249A"/>
    <w:rsid w:val="004C1CEF"/>
    <w:rsid w:val="004C441D"/>
    <w:rsid w:val="004C6A5D"/>
    <w:rsid w:val="004D45C2"/>
    <w:rsid w:val="004D7806"/>
    <w:rsid w:val="004E036E"/>
    <w:rsid w:val="004E0978"/>
    <w:rsid w:val="004E1B96"/>
    <w:rsid w:val="004E4EE8"/>
    <w:rsid w:val="004E5234"/>
    <w:rsid w:val="004E6003"/>
    <w:rsid w:val="004F11EF"/>
    <w:rsid w:val="005049CE"/>
    <w:rsid w:val="0052176F"/>
    <w:rsid w:val="005301E1"/>
    <w:rsid w:val="0053372B"/>
    <w:rsid w:val="00543EE9"/>
    <w:rsid w:val="00554367"/>
    <w:rsid w:val="0056553C"/>
    <w:rsid w:val="005702FE"/>
    <w:rsid w:val="0057119D"/>
    <w:rsid w:val="0057465C"/>
    <w:rsid w:val="005755C2"/>
    <w:rsid w:val="00577E2D"/>
    <w:rsid w:val="005804AA"/>
    <w:rsid w:val="00584972"/>
    <w:rsid w:val="005859F3"/>
    <w:rsid w:val="005A0121"/>
    <w:rsid w:val="005A4232"/>
    <w:rsid w:val="005D0CA8"/>
    <w:rsid w:val="005D6E7D"/>
    <w:rsid w:val="005F30C8"/>
    <w:rsid w:val="005F55A8"/>
    <w:rsid w:val="00604CDF"/>
    <w:rsid w:val="00613B10"/>
    <w:rsid w:val="00614F3F"/>
    <w:rsid w:val="0062248F"/>
    <w:rsid w:val="00630E78"/>
    <w:rsid w:val="006361E2"/>
    <w:rsid w:val="0065578A"/>
    <w:rsid w:val="00660D71"/>
    <w:rsid w:val="00665C0E"/>
    <w:rsid w:val="00674499"/>
    <w:rsid w:val="0068051D"/>
    <w:rsid w:val="00690BC6"/>
    <w:rsid w:val="00691FCE"/>
    <w:rsid w:val="006936B4"/>
    <w:rsid w:val="006A7963"/>
    <w:rsid w:val="006B0B3D"/>
    <w:rsid w:val="006C228E"/>
    <w:rsid w:val="006C2641"/>
    <w:rsid w:val="006D57DF"/>
    <w:rsid w:val="006E59CE"/>
    <w:rsid w:val="006F7535"/>
    <w:rsid w:val="00714484"/>
    <w:rsid w:val="00721368"/>
    <w:rsid w:val="00723EE9"/>
    <w:rsid w:val="007363B0"/>
    <w:rsid w:val="00736CCE"/>
    <w:rsid w:val="00744E31"/>
    <w:rsid w:val="00750D48"/>
    <w:rsid w:val="0076443C"/>
    <w:rsid w:val="00767663"/>
    <w:rsid w:val="00777809"/>
    <w:rsid w:val="007801DE"/>
    <w:rsid w:val="00781306"/>
    <w:rsid w:val="00781410"/>
    <w:rsid w:val="00790C2C"/>
    <w:rsid w:val="00794989"/>
    <w:rsid w:val="00796D6D"/>
    <w:rsid w:val="007A03F4"/>
    <w:rsid w:val="007A23D5"/>
    <w:rsid w:val="007A6D42"/>
    <w:rsid w:val="007D3470"/>
    <w:rsid w:val="007F37B0"/>
    <w:rsid w:val="00800ED1"/>
    <w:rsid w:val="008020C4"/>
    <w:rsid w:val="008207FF"/>
    <w:rsid w:val="0082305B"/>
    <w:rsid w:val="00832ECD"/>
    <w:rsid w:val="0083582A"/>
    <w:rsid w:val="00844D6E"/>
    <w:rsid w:val="00851805"/>
    <w:rsid w:val="00852A8C"/>
    <w:rsid w:val="00861ACE"/>
    <w:rsid w:val="00866288"/>
    <w:rsid w:val="0087131C"/>
    <w:rsid w:val="0088334B"/>
    <w:rsid w:val="00885899"/>
    <w:rsid w:val="00886613"/>
    <w:rsid w:val="00897615"/>
    <w:rsid w:val="008A3A2B"/>
    <w:rsid w:val="008A4BA7"/>
    <w:rsid w:val="008A7D7A"/>
    <w:rsid w:val="008C6DCA"/>
    <w:rsid w:val="008E04E4"/>
    <w:rsid w:val="008E11AB"/>
    <w:rsid w:val="008F7820"/>
    <w:rsid w:val="009045C7"/>
    <w:rsid w:val="00913064"/>
    <w:rsid w:val="009225A0"/>
    <w:rsid w:val="009267A3"/>
    <w:rsid w:val="00930765"/>
    <w:rsid w:val="009318F5"/>
    <w:rsid w:val="00931AA1"/>
    <w:rsid w:val="00955F04"/>
    <w:rsid w:val="0096315C"/>
    <w:rsid w:val="00966C17"/>
    <w:rsid w:val="00973029"/>
    <w:rsid w:val="009768AD"/>
    <w:rsid w:val="0098176E"/>
    <w:rsid w:val="0099477D"/>
    <w:rsid w:val="009A38EC"/>
    <w:rsid w:val="009A5B19"/>
    <w:rsid w:val="009B217D"/>
    <w:rsid w:val="009B28A0"/>
    <w:rsid w:val="009C04AB"/>
    <w:rsid w:val="009D1EC6"/>
    <w:rsid w:val="009D6F00"/>
    <w:rsid w:val="009E2047"/>
    <w:rsid w:val="009E20C8"/>
    <w:rsid w:val="009F1DE0"/>
    <w:rsid w:val="009F3539"/>
    <w:rsid w:val="00A074E4"/>
    <w:rsid w:val="00A07937"/>
    <w:rsid w:val="00A119E8"/>
    <w:rsid w:val="00A31BFE"/>
    <w:rsid w:val="00A441A4"/>
    <w:rsid w:val="00A461AA"/>
    <w:rsid w:val="00A466C9"/>
    <w:rsid w:val="00A516C9"/>
    <w:rsid w:val="00A53734"/>
    <w:rsid w:val="00A6232D"/>
    <w:rsid w:val="00A63F06"/>
    <w:rsid w:val="00AB3F08"/>
    <w:rsid w:val="00AB597F"/>
    <w:rsid w:val="00AB6EF1"/>
    <w:rsid w:val="00AB75AB"/>
    <w:rsid w:val="00AC0C7E"/>
    <w:rsid w:val="00AC2166"/>
    <w:rsid w:val="00AC5413"/>
    <w:rsid w:val="00AC7474"/>
    <w:rsid w:val="00AD5390"/>
    <w:rsid w:val="00AD673E"/>
    <w:rsid w:val="00AE2312"/>
    <w:rsid w:val="00AE2CFF"/>
    <w:rsid w:val="00AF0B51"/>
    <w:rsid w:val="00AF386C"/>
    <w:rsid w:val="00B01DBF"/>
    <w:rsid w:val="00B058EE"/>
    <w:rsid w:val="00B21FA4"/>
    <w:rsid w:val="00B22E91"/>
    <w:rsid w:val="00B23271"/>
    <w:rsid w:val="00B30C53"/>
    <w:rsid w:val="00B439B1"/>
    <w:rsid w:val="00B5120A"/>
    <w:rsid w:val="00B52012"/>
    <w:rsid w:val="00B52C9C"/>
    <w:rsid w:val="00B52F15"/>
    <w:rsid w:val="00B531FC"/>
    <w:rsid w:val="00B62F90"/>
    <w:rsid w:val="00B650E8"/>
    <w:rsid w:val="00B67B92"/>
    <w:rsid w:val="00B75D57"/>
    <w:rsid w:val="00B806D3"/>
    <w:rsid w:val="00B860A2"/>
    <w:rsid w:val="00BA3182"/>
    <w:rsid w:val="00BA6230"/>
    <w:rsid w:val="00BB70A7"/>
    <w:rsid w:val="00BC08D7"/>
    <w:rsid w:val="00BC19C6"/>
    <w:rsid w:val="00BC6A9C"/>
    <w:rsid w:val="00BD3497"/>
    <w:rsid w:val="00BE7897"/>
    <w:rsid w:val="00BF5E57"/>
    <w:rsid w:val="00C0387E"/>
    <w:rsid w:val="00C061E6"/>
    <w:rsid w:val="00C17BE9"/>
    <w:rsid w:val="00C20D38"/>
    <w:rsid w:val="00C22D8F"/>
    <w:rsid w:val="00C27F87"/>
    <w:rsid w:val="00C31B6B"/>
    <w:rsid w:val="00C353FB"/>
    <w:rsid w:val="00C356A2"/>
    <w:rsid w:val="00C44D8E"/>
    <w:rsid w:val="00C53FF1"/>
    <w:rsid w:val="00C754D9"/>
    <w:rsid w:val="00C82609"/>
    <w:rsid w:val="00C95ECB"/>
    <w:rsid w:val="00CB6E3C"/>
    <w:rsid w:val="00CC0C3A"/>
    <w:rsid w:val="00CD4A9F"/>
    <w:rsid w:val="00CE267D"/>
    <w:rsid w:val="00CF4AE0"/>
    <w:rsid w:val="00D07509"/>
    <w:rsid w:val="00D20446"/>
    <w:rsid w:val="00D307DC"/>
    <w:rsid w:val="00D31EC1"/>
    <w:rsid w:val="00D44E99"/>
    <w:rsid w:val="00D5380C"/>
    <w:rsid w:val="00D552C8"/>
    <w:rsid w:val="00D6108A"/>
    <w:rsid w:val="00D72A81"/>
    <w:rsid w:val="00D738D5"/>
    <w:rsid w:val="00D74A26"/>
    <w:rsid w:val="00D806FB"/>
    <w:rsid w:val="00D80B91"/>
    <w:rsid w:val="00D80E35"/>
    <w:rsid w:val="00D81B13"/>
    <w:rsid w:val="00D85914"/>
    <w:rsid w:val="00D914A1"/>
    <w:rsid w:val="00DB68C5"/>
    <w:rsid w:val="00DB75BE"/>
    <w:rsid w:val="00DD5861"/>
    <w:rsid w:val="00DE2383"/>
    <w:rsid w:val="00DE2645"/>
    <w:rsid w:val="00E01B64"/>
    <w:rsid w:val="00E03DB8"/>
    <w:rsid w:val="00E10366"/>
    <w:rsid w:val="00E20954"/>
    <w:rsid w:val="00E21401"/>
    <w:rsid w:val="00E22365"/>
    <w:rsid w:val="00E2295B"/>
    <w:rsid w:val="00E27132"/>
    <w:rsid w:val="00E27FE7"/>
    <w:rsid w:val="00E31438"/>
    <w:rsid w:val="00E32B8C"/>
    <w:rsid w:val="00E34780"/>
    <w:rsid w:val="00E40B78"/>
    <w:rsid w:val="00E4355D"/>
    <w:rsid w:val="00E454EC"/>
    <w:rsid w:val="00E46504"/>
    <w:rsid w:val="00E50BDC"/>
    <w:rsid w:val="00E51295"/>
    <w:rsid w:val="00E53EDE"/>
    <w:rsid w:val="00E5534E"/>
    <w:rsid w:val="00E71376"/>
    <w:rsid w:val="00E73ED5"/>
    <w:rsid w:val="00E7485C"/>
    <w:rsid w:val="00E7633A"/>
    <w:rsid w:val="00E81BC9"/>
    <w:rsid w:val="00E85C98"/>
    <w:rsid w:val="00E91E11"/>
    <w:rsid w:val="00EA0901"/>
    <w:rsid w:val="00EA2E32"/>
    <w:rsid w:val="00EA4BE9"/>
    <w:rsid w:val="00EB6D8F"/>
    <w:rsid w:val="00EC64BE"/>
    <w:rsid w:val="00EC6D83"/>
    <w:rsid w:val="00EC750C"/>
    <w:rsid w:val="00EC7629"/>
    <w:rsid w:val="00ED5594"/>
    <w:rsid w:val="00ED7676"/>
    <w:rsid w:val="00EE0DE6"/>
    <w:rsid w:val="00EE1AA2"/>
    <w:rsid w:val="00F00A46"/>
    <w:rsid w:val="00F0331A"/>
    <w:rsid w:val="00F04F19"/>
    <w:rsid w:val="00F130FB"/>
    <w:rsid w:val="00F15AB2"/>
    <w:rsid w:val="00F23EA4"/>
    <w:rsid w:val="00F25C49"/>
    <w:rsid w:val="00F47511"/>
    <w:rsid w:val="00F518F4"/>
    <w:rsid w:val="00F54917"/>
    <w:rsid w:val="00F556D3"/>
    <w:rsid w:val="00F5730C"/>
    <w:rsid w:val="00F710A3"/>
    <w:rsid w:val="00F71A03"/>
    <w:rsid w:val="00F86A97"/>
    <w:rsid w:val="00F903F0"/>
    <w:rsid w:val="00F94DCF"/>
    <w:rsid w:val="00FA1BFE"/>
    <w:rsid w:val="00FB17E3"/>
    <w:rsid w:val="00FB2BDD"/>
    <w:rsid w:val="00FB77A6"/>
    <w:rsid w:val="00FC6E73"/>
    <w:rsid w:val="00FD2044"/>
    <w:rsid w:val="00FE22E4"/>
    <w:rsid w:val="00FF0983"/>
    <w:rsid w:val="00FF3F10"/>
    <w:rsid w:val="02281713"/>
    <w:rsid w:val="05D156F8"/>
    <w:rsid w:val="079E1D8B"/>
    <w:rsid w:val="08210D2E"/>
    <w:rsid w:val="0998D5F2"/>
    <w:rsid w:val="09BCDD8F"/>
    <w:rsid w:val="09CFC88A"/>
    <w:rsid w:val="09DA4FFA"/>
    <w:rsid w:val="0A7C7EB5"/>
    <w:rsid w:val="0AD38A80"/>
    <w:rsid w:val="0B58ADF0"/>
    <w:rsid w:val="0CEAC238"/>
    <w:rsid w:val="0EE011E9"/>
    <w:rsid w:val="10FC9777"/>
    <w:rsid w:val="129867D8"/>
    <w:rsid w:val="1360E651"/>
    <w:rsid w:val="13E5D3D8"/>
    <w:rsid w:val="16078E39"/>
    <w:rsid w:val="17CDC4E7"/>
    <w:rsid w:val="18663524"/>
    <w:rsid w:val="19382972"/>
    <w:rsid w:val="1A80D431"/>
    <w:rsid w:val="1BE9141A"/>
    <w:rsid w:val="1CD2BF77"/>
    <w:rsid w:val="1D6E3A03"/>
    <w:rsid w:val="1DE53CB1"/>
    <w:rsid w:val="1F0B830E"/>
    <w:rsid w:val="1F3FD4FC"/>
    <w:rsid w:val="247B839E"/>
    <w:rsid w:val="28A90D37"/>
    <w:rsid w:val="2AE21A02"/>
    <w:rsid w:val="2BD02371"/>
    <w:rsid w:val="2BF79725"/>
    <w:rsid w:val="2C3C133D"/>
    <w:rsid w:val="2C5F901A"/>
    <w:rsid w:val="2E5EA9CB"/>
    <w:rsid w:val="2E773AB0"/>
    <w:rsid w:val="31462E65"/>
    <w:rsid w:val="31A31222"/>
    <w:rsid w:val="35785BAB"/>
    <w:rsid w:val="36525A95"/>
    <w:rsid w:val="36B51BA0"/>
    <w:rsid w:val="37EE2AF6"/>
    <w:rsid w:val="387CDD57"/>
    <w:rsid w:val="3989FB57"/>
    <w:rsid w:val="3AE1D109"/>
    <w:rsid w:val="3B25CBB8"/>
    <w:rsid w:val="3C7DA16A"/>
    <w:rsid w:val="3CC19C19"/>
    <w:rsid w:val="3D804CDE"/>
    <w:rsid w:val="3D8ABF6A"/>
    <w:rsid w:val="3E1971CB"/>
    <w:rsid w:val="3E5D6C7A"/>
    <w:rsid w:val="3F1EB39F"/>
    <w:rsid w:val="3FB5422C"/>
    <w:rsid w:val="41981E4F"/>
    <w:rsid w:val="44EBFC9F"/>
    <w:rsid w:val="4687CD00"/>
    <w:rsid w:val="46A09D3D"/>
    <w:rsid w:val="47576F02"/>
    <w:rsid w:val="4C5D30F1"/>
    <w:rsid w:val="50022957"/>
    <w:rsid w:val="5162F2E0"/>
    <w:rsid w:val="51E863FD"/>
    <w:rsid w:val="5234740C"/>
    <w:rsid w:val="5389A5FD"/>
    <w:rsid w:val="549E3A50"/>
    <w:rsid w:val="54AC736A"/>
    <w:rsid w:val="563CA847"/>
    <w:rsid w:val="5762A907"/>
    <w:rsid w:val="5928DFB5"/>
    <w:rsid w:val="59E648BC"/>
    <w:rsid w:val="5C4C7F1C"/>
    <w:rsid w:val="6245ABB6"/>
    <w:rsid w:val="684301B0"/>
    <w:rsid w:val="6DE68F93"/>
    <w:rsid w:val="6DEFB8C4"/>
    <w:rsid w:val="72BA00B6"/>
    <w:rsid w:val="739B2761"/>
    <w:rsid w:val="74342F3D"/>
    <w:rsid w:val="755A00D1"/>
    <w:rsid w:val="757B560F"/>
    <w:rsid w:val="7720377F"/>
    <w:rsid w:val="77A5A192"/>
    <w:rsid w:val="7810366E"/>
    <w:rsid w:val="79523956"/>
    <w:rsid w:val="79E4A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63935"/>
  <w15:chartTrackingRefBased/>
  <w15:docId w15:val="{BCD61353-1805-447B-809F-2F0802A4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0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1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1F2DB7"/>
    <w:pPr>
      <w:ind w:left="720"/>
      <w:contextualSpacing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F2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B7"/>
  </w:style>
  <w:style w:type="paragraph" w:styleId="Footer">
    <w:name w:val="footer"/>
    <w:basedOn w:val="Normal"/>
    <w:link w:val="FooterChar"/>
    <w:uiPriority w:val="99"/>
    <w:unhideWhenUsed/>
    <w:rsid w:val="001F2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B7"/>
  </w:style>
  <w:style w:type="character" w:styleId="Hyperlink">
    <w:name w:val="Hyperlink"/>
    <w:uiPriority w:val="99"/>
    <w:unhideWhenUsed/>
    <w:rsid w:val="00306880"/>
    <w:rPr>
      <w:color w:val="0000FF"/>
      <w:u w:val="single"/>
    </w:rPr>
  </w:style>
  <w:style w:type="paragraph" w:styleId="NoSpacing">
    <w:name w:val="No Spacing"/>
    <w:uiPriority w:val="1"/>
    <w:qFormat/>
    <w:rsid w:val="009768A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35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E2C38"/>
  </w:style>
  <w:style w:type="table" w:styleId="TableGridLight">
    <w:name w:val="Grid Table Light"/>
    <w:basedOn w:val="TableNormal"/>
    <w:uiPriority w:val="40"/>
    <w:rsid w:val="003F18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3F18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3F18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F18C1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PlainTable4">
    <w:name w:val="Plain Table 4"/>
    <w:basedOn w:val="TableNormal"/>
    <w:uiPriority w:val="44"/>
    <w:rsid w:val="003F18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l">
    <w:name w:val="hl"/>
    <w:basedOn w:val="DefaultParagraphFont"/>
    <w:rsid w:val="00C44D8E"/>
  </w:style>
  <w:style w:type="paragraph" w:styleId="EndnoteText">
    <w:name w:val="endnote text"/>
    <w:basedOn w:val="Normal"/>
    <w:link w:val="EndnoteTextChar"/>
    <w:uiPriority w:val="99"/>
    <w:semiHidden/>
    <w:unhideWhenUsed/>
    <w:rsid w:val="00AC0C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C7E"/>
  </w:style>
  <w:style w:type="character" w:styleId="EndnoteReference">
    <w:name w:val="endnote reference"/>
    <w:uiPriority w:val="99"/>
    <w:semiHidden/>
    <w:unhideWhenUsed/>
    <w:rsid w:val="00AC0C7E"/>
    <w:rPr>
      <w:vertAlign w:val="superscript"/>
    </w:rPr>
  </w:style>
  <w:style w:type="character" w:customStyle="1" w:styleId="Heading1Char">
    <w:name w:val="Heading 1 Char"/>
    <w:link w:val="Heading1"/>
    <w:uiPriority w:val="9"/>
    <w:rsid w:val="004131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31108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1"/>
    <w:rsid w:val="0033706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01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lasantosh61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BA45-F80C-4A10-83F1-F35DEC0356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e46077-c084-46ce-a700-e522340c27a8}" enabled="1" method="Standard" siteId="{c921337c-1160-432a-b079-805f591128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</dc:creator>
  <cp:keywords/>
  <cp:lastModifiedBy>HI</cp:lastModifiedBy>
  <cp:revision>4</cp:revision>
  <dcterms:created xsi:type="dcterms:W3CDTF">2026-05-08T03:46:00Z</dcterms:created>
  <dcterms:modified xsi:type="dcterms:W3CDTF">2026-05-12T13:15:00Z</dcterms:modified>
</cp:coreProperties>
</file>